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4366" w14:textId="5288A799" w:rsidR="00B51D50" w:rsidRDefault="00B36B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25AD8" wp14:editId="76093E9A">
                <wp:simplePos x="0" y="0"/>
                <wp:positionH relativeFrom="margin">
                  <wp:posOffset>102358</wp:posOffset>
                </wp:positionH>
                <wp:positionV relativeFrom="paragraph">
                  <wp:posOffset>-54591</wp:posOffset>
                </wp:positionV>
                <wp:extent cx="4618886" cy="6782918"/>
                <wp:effectExtent l="0" t="0" r="1079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86" cy="67829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8F69F" w14:textId="732665DF" w:rsidR="00125B15" w:rsidRPr="00AA0018" w:rsidRDefault="00C60E25" w:rsidP="00C60E25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0018">
                              <w:rPr>
                                <w:rFonts w:ascii="Kristen ITC" w:hAnsi="Kristen ITC"/>
                                <w:b/>
                                <w:bCs/>
                                <w:sz w:val="32"/>
                                <w:szCs w:val="32"/>
                              </w:rPr>
                              <w:t>Lunch/Dinner Box examples</w:t>
                            </w:r>
                          </w:p>
                          <w:p w14:paraId="5C19E456" w14:textId="77777777" w:rsidR="00125B15" w:rsidRDefault="00125B15"/>
                          <w:p w14:paraId="6859A862" w14:textId="77777777" w:rsidR="00125B15" w:rsidRDefault="00125B15"/>
                          <w:p w14:paraId="529D9C14" w14:textId="77777777" w:rsidR="00125B15" w:rsidRDefault="00125B15"/>
                          <w:p w14:paraId="03799B5D" w14:textId="77777777" w:rsidR="00125B15" w:rsidRDefault="00125B15"/>
                          <w:p w14:paraId="6B49E811" w14:textId="77777777" w:rsidR="00125B15" w:rsidRDefault="00125B15"/>
                          <w:p w14:paraId="0D58D79A" w14:textId="77777777" w:rsidR="00125B15" w:rsidRDefault="00125B15"/>
                          <w:p w14:paraId="2453F980" w14:textId="77777777" w:rsidR="00125B15" w:rsidRDefault="00125B15"/>
                          <w:p w14:paraId="44977313" w14:textId="77777777" w:rsidR="00125B15" w:rsidRDefault="00125B15"/>
                          <w:p w14:paraId="01267600" w14:textId="77777777" w:rsidR="00125B15" w:rsidRDefault="00125B15"/>
                          <w:p w14:paraId="3B89862A" w14:textId="77777777" w:rsidR="00B60E42" w:rsidRDefault="00B60E42"/>
                          <w:p w14:paraId="25ECBA86" w14:textId="77777777" w:rsidR="00B60E42" w:rsidRDefault="00B60E42"/>
                          <w:p w14:paraId="28C6E095" w14:textId="77777777" w:rsidR="00B60E42" w:rsidRDefault="00B60E42"/>
                          <w:p w14:paraId="70A269DA" w14:textId="77777777" w:rsidR="00B60E42" w:rsidRDefault="00B60E42"/>
                          <w:p w14:paraId="21C3B31A" w14:textId="78CB6834" w:rsidR="00B60E42" w:rsidRDefault="00B60E42"/>
                          <w:p w14:paraId="6BBABD4A" w14:textId="77777777" w:rsidR="00B60E42" w:rsidRDefault="00B60E42"/>
                          <w:p w14:paraId="75FCBFB5" w14:textId="77777777" w:rsidR="00B60E42" w:rsidRDefault="00B60E42"/>
                          <w:p w14:paraId="7C537E75" w14:textId="77777777" w:rsidR="00B60E42" w:rsidRDefault="00B60E42"/>
                          <w:p w14:paraId="2A274A83" w14:textId="77777777" w:rsidR="00B60E42" w:rsidRDefault="00B60E42"/>
                          <w:p w14:paraId="40624EBE" w14:textId="77777777" w:rsidR="00B60E42" w:rsidRDefault="00B60E42"/>
                          <w:p w14:paraId="1673AFFC" w14:textId="77777777" w:rsidR="00B60E42" w:rsidRPr="00B60E42" w:rsidRDefault="00B60E4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F330BAB" w14:textId="77777777" w:rsidR="00B60E42" w:rsidRPr="00B60E42" w:rsidRDefault="00B60E42" w:rsidP="00B60E42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25A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05pt;margin-top:-4.3pt;width:363.7pt;height:53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" fillcolor="white [3201]" strokecolor="#5b9bd5 [3204]" strokeweight="1pt">
                <v:textbox>
                  <w:txbxContent>
                    <w:p w14:paraId="1AF8F69F" w14:textId="732665DF" w:rsidR="00125B15" w:rsidRPr="00AA0018" w:rsidRDefault="00C60E25" w:rsidP="00C60E25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sz w:val="32"/>
                          <w:szCs w:val="32"/>
                        </w:rPr>
                      </w:pPr>
                      <w:r w:rsidRPr="00AA0018">
                        <w:rPr>
                          <w:rFonts w:ascii="Kristen ITC" w:hAnsi="Kristen ITC"/>
                          <w:b/>
                          <w:bCs/>
                          <w:sz w:val="32"/>
                          <w:szCs w:val="32"/>
                        </w:rPr>
                        <w:t>Lunch/Dinner Box examples</w:t>
                      </w:r>
                    </w:p>
                    <w:p w14:paraId="5C19E456" w14:textId="77777777" w:rsidR="00125B15" w:rsidRDefault="00125B15"/>
                    <w:p w14:paraId="6859A862" w14:textId="77777777" w:rsidR="00125B15" w:rsidRDefault="00125B15"/>
                    <w:p w14:paraId="529D9C14" w14:textId="77777777" w:rsidR="00125B15" w:rsidRDefault="00125B15"/>
                    <w:p w14:paraId="03799B5D" w14:textId="77777777" w:rsidR="00125B15" w:rsidRDefault="00125B15"/>
                    <w:p w14:paraId="6B49E811" w14:textId="77777777" w:rsidR="00125B15" w:rsidRDefault="00125B15"/>
                    <w:p w14:paraId="0D58D79A" w14:textId="77777777" w:rsidR="00125B15" w:rsidRDefault="00125B15"/>
                    <w:p w14:paraId="2453F980" w14:textId="77777777" w:rsidR="00125B15" w:rsidRDefault="00125B15"/>
                    <w:p w14:paraId="44977313" w14:textId="77777777" w:rsidR="00125B15" w:rsidRDefault="00125B15"/>
                    <w:p w14:paraId="01267600" w14:textId="77777777" w:rsidR="00125B15" w:rsidRDefault="00125B15"/>
                    <w:p w14:paraId="3B89862A" w14:textId="77777777" w:rsidR="00B60E42" w:rsidRDefault="00B60E42"/>
                    <w:p w14:paraId="25ECBA86" w14:textId="77777777" w:rsidR="00B60E42" w:rsidRDefault="00B60E42"/>
                    <w:p w14:paraId="28C6E095" w14:textId="77777777" w:rsidR="00B60E42" w:rsidRDefault="00B60E42"/>
                    <w:p w14:paraId="70A269DA" w14:textId="77777777" w:rsidR="00B60E42" w:rsidRDefault="00B60E42"/>
                    <w:p w14:paraId="21C3B31A" w14:textId="78CB6834" w:rsidR="00B60E42" w:rsidRDefault="00B60E42"/>
                    <w:p w14:paraId="6BBABD4A" w14:textId="77777777" w:rsidR="00B60E42" w:rsidRDefault="00B60E42"/>
                    <w:p w14:paraId="75FCBFB5" w14:textId="77777777" w:rsidR="00B60E42" w:rsidRDefault="00B60E42"/>
                    <w:p w14:paraId="7C537E75" w14:textId="77777777" w:rsidR="00B60E42" w:rsidRDefault="00B60E42"/>
                    <w:p w14:paraId="2A274A83" w14:textId="77777777" w:rsidR="00B60E42" w:rsidRDefault="00B60E42"/>
                    <w:p w14:paraId="40624EBE" w14:textId="77777777" w:rsidR="00B60E42" w:rsidRDefault="00B60E42"/>
                    <w:p w14:paraId="1673AFFC" w14:textId="77777777" w:rsidR="00B60E42" w:rsidRPr="00B60E42" w:rsidRDefault="00B60E42">
                      <w:pPr>
                        <w:rPr>
                          <w:sz w:val="18"/>
                        </w:rPr>
                      </w:pPr>
                    </w:p>
                    <w:p w14:paraId="6F330BAB" w14:textId="77777777" w:rsidR="00B60E42" w:rsidRPr="00B60E42" w:rsidRDefault="00B60E42" w:rsidP="00B60E42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9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3D5D3" wp14:editId="46412BFC">
                <wp:simplePos x="0" y="0"/>
                <wp:positionH relativeFrom="margin">
                  <wp:align>right</wp:align>
                </wp:positionH>
                <wp:positionV relativeFrom="paragraph">
                  <wp:posOffset>-75062</wp:posOffset>
                </wp:positionV>
                <wp:extent cx="4333875" cy="6803409"/>
                <wp:effectExtent l="0" t="0" r="2857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8034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582022E" w14:textId="62B0BA09" w:rsidR="00B51D50" w:rsidRDefault="007270FE" w:rsidP="00AD2C56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24"/>
                              </w:rPr>
                              <w:t>Rigside and Rural Communities nursery</w:t>
                            </w:r>
                          </w:p>
                          <w:p w14:paraId="579A69B7" w14:textId="01DBBA3A" w:rsidR="00B51D50" w:rsidRPr="008F7ABF" w:rsidRDefault="007270FE" w:rsidP="008F7AB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  <w:szCs w:val="24"/>
                              </w:rPr>
                              <w:t>Meal Guide</w:t>
                            </w:r>
                          </w:p>
                          <w:p w14:paraId="060F2C2B" w14:textId="77777777" w:rsidR="004926E8" w:rsidRDefault="004926E8" w:rsidP="00B51D50"/>
                          <w:p w14:paraId="141634AB" w14:textId="77777777" w:rsidR="004926E8" w:rsidRDefault="004926E8" w:rsidP="00B51D50"/>
                          <w:p w14:paraId="11299CCD" w14:textId="0F1E2FA3" w:rsidR="007270FE" w:rsidRDefault="007270FE" w:rsidP="00B51D50">
                            <w:r>
                              <w:t xml:space="preserve">It can be tricky trying to think up ideas for lunches/nursery dinners! This is a little guide that offers advice from the NHS regarding preparing and storing meals, as well as some handy tips and ideas to keep your wee ones full until home time.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</w:p>
                          <w:p w14:paraId="732F211A" w14:textId="67890387" w:rsidR="007270FE" w:rsidRPr="004926E8" w:rsidRDefault="007270FE" w:rsidP="00B51D50">
                            <w:r>
                              <w:t xml:space="preserve">Please note that these ideas are if your child is on solid foods. If you need any advice or ideas on weaning, please come and speak to us. </w:t>
                            </w:r>
                            <w:r w:rsidR="005829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2263AC" w:rsidRPr="0058293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Pr="006332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HS</w:t>
                            </w:r>
                            <w:r w:rsidRPr="006332F9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6B1EAA83" w14:textId="77777777" w:rsidR="007270FE" w:rsidRPr="007270FE" w:rsidRDefault="007270FE" w:rsidP="007270FE">
                            <w:pPr>
                              <w:spacing w:after="360" w:line="240" w:lineRule="auto"/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</w:pPr>
                            <w:r w:rsidRPr="007270FE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>Your baby's diet should consist of a variety of the following:</w:t>
                            </w:r>
                          </w:p>
                          <w:p w14:paraId="12804CA4" w14:textId="77777777" w:rsidR="007270FE" w:rsidRPr="007270FE" w:rsidRDefault="007270FE" w:rsidP="007270F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20" w:line="240" w:lineRule="auto"/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</w:pPr>
                            <w:r w:rsidRPr="007270FE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>fruit and vegetables, including ones with bitter flavours, such as broccoli, cauliflower, spinach and cabbage</w:t>
                            </w:r>
                          </w:p>
                          <w:p w14:paraId="5F08FC87" w14:textId="77777777" w:rsidR="007270FE" w:rsidRPr="007270FE" w:rsidRDefault="007270FE" w:rsidP="007270F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20" w:line="240" w:lineRule="auto"/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</w:pPr>
                            <w:r w:rsidRPr="007270FE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>potatoes, bread, rice, pasta and other starchy foods</w:t>
                            </w:r>
                          </w:p>
                          <w:p w14:paraId="76CCB5C9" w14:textId="77777777" w:rsidR="007270FE" w:rsidRPr="007270FE" w:rsidRDefault="007270FE" w:rsidP="007270F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20" w:line="240" w:lineRule="auto"/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</w:pPr>
                            <w:r w:rsidRPr="007270FE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>beans, pulses, fish, eggs, meat and other non-dairy sources of protein</w:t>
                            </w:r>
                          </w:p>
                          <w:p w14:paraId="4A6C9CCE" w14:textId="44CE65C7" w:rsidR="007270FE" w:rsidRPr="007270FE" w:rsidRDefault="007270FE" w:rsidP="007270F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</w:pPr>
                            <w:r w:rsidRPr="007270FE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>pasteurised full-fat dairy products, such as plain yoghurt and cheese (choose lower salt options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br/>
                            </w:r>
                          </w:p>
                          <w:p w14:paraId="35EC775A" w14:textId="71BE698E" w:rsidR="008E456D" w:rsidRPr="008E456D" w:rsidRDefault="007270FE" w:rsidP="007270FE">
                            <w:pPr>
                              <w:spacing w:after="36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B32"/>
                                <w:lang w:eastAsia="en-GB"/>
                              </w:rPr>
                            </w:pPr>
                            <w:r w:rsidRPr="007270FE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>As your baby becomes a more confident eater, remember to offer them more mashed, lumpy and finger foods.</w:t>
                            </w:r>
                            <w:r w:rsidR="008E456D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 xml:space="preserve"> </w:t>
                            </w:r>
                            <w:r w:rsidR="008E456D" w:rsidRPr="008E456D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 xml:space="preserve">Remove any stones or pips before serving. </w:t>
                            </w:r>
                            <w:r w:rsidR="008E456D" w:rsidRPr="008E45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B32"/>
                                <w:lang w:eastAsia="en-GB"/>
                              </w:rPr>
                              <w:t>Quarter (length ways)</w:t>
                            </w:r>
                            <w:r w:rsidR="008E456D" w:rsidRPr="008E456D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 xml:space="preserve"> small fruit and vegetables like cherry tomatoes, grapes and blackberries</w:t>
                            </w:r>
                            <w:r w:rsidR="008E456D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 xml:space="preserve"> and </w:t>
                            </w:r>
                            <w:r w:rsidR="008E456D" w:rsidRPr="008E456D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>cut</w:t>
                            </w:r>
                            <w:r w:rsidR="008E456D" w:rsidRPr="008E456D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 xml:space="preserve"> large fruits into </w:t>
                            </w:r>
                            <w:r w:rsidR="008E456D" w:rsidRPr="008E456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B32"/>
                                <w:lang w:eastAsia="en-GB"/>
                              </w:rPr>
                              <w:t>slices rather than chunks.</w:t>
                            </w:r>
                            <w:r w:rsidR="00B52C7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B32"/>
                                <w:lang w:eastAsia="en-GB"/>
                              </w:rPr>
                              <w:t>q</w:t>
                            </w:r>
                          </w:p>
                          <w:p w14:paraId="50513875" w14:textId="242B8DD2" w:rsidR="007270FE" w:rsidRPr="007270FE" w:rsidRDefault="007270FE" w:rsidP="007270FE">
                            <w:pPr>
                              <w:spacing w:after="360" w:line="240" w:lineRule="auto"/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</w:pPr>
                            <w:r w:rsidRPr="007270FE">
                              <w:rPr>
                                <w:rFonts w:ascii="Calibri" w:eastAsia="Times New Roman" w:hAnsi="Calibri" w:cs="Calibri"/>
                                <w:color w:val="212B32"/>
                                <w:lang w:eastAsia="en-GB"/>
                              </w:rPr>
                              <w:t>Providing finger foods as part of each meal helps encourage infants to feed themselves, develop hand and eye co-ordination, and learn to bite off, chew and swallow pieces of soft food.</w:t>
                            </w:r>
                          </w:p>
                          <w:p w14:paraId="10DA663C" w14:textId="77777777" w:rsidR="00B51D50" w:rsidRDefault="00B51D50" w:rsidP="00B51D50"/>
                          <w:p w14:paraId="2590B635" w14:textId="77777777" w:rsidR="00B51D50" w:rsidRDefault="00B51D50" w:rsidP="00B51D50"/>
                          <w:p w14:paraId="3BAAE1C0" w14:textId="77777777" w:rsidR="00B51D50" w:rsidRDefault="00B51D50" w:rsidP="00B51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D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0.05pt;margin-top:-5.9pt;width:341.25pt;height:535.7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" fillcolor="window" strokecolor="#00b0f0" strokeweight=".5pt">
                <v:textbox>
                  <w:txbxContent>
                    <w:p w14:paraId="3582022E" w14:textId="62B0BA09" w:rsidR="00B51D50" w:rsidRDefault="007270FE" w:rsidP="00AD2C56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24"/>
                        </w:rPr>
                        <w:t>Rigside and Rural Communities nursery</w:t>
                      </w:r>
                    </w:p>
                    <w:p w14:paraId="579A69B7" w14:textId="01DBBA3A" w:rsidR="00B51D50" w:rsidRPr="008F7ABF" w:rsidRDefault="007270FE" w:rsidP="008F7ABF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  <w:szCs w:val="24"/>
                        </w:rPr>
                        <w:t>Meal Guide</w:t>
                      </w:r>
                    </w:p>
                    <w:p w14:paraId="060F2C2B" w14:textId="77777777" w:rsidR="004926E8" w:rsidRDefault="004926E8" w:rsidP="00B51D50"/>
                    <w:p w14:paraId="141634AB" w14:textId="77777777" w:rsidR="004926E8" w:rsidRDefault="004926E8" w:rsidP="00B51D50"/>
                    <w:p w14:paraId="11299CCD" w14:textId="0F1E2FA3" w:rsidR="007270FE" w:rsidRDefault="007270FE" w:rsidP="00B51D50">
                      <w:r>
                        <w:t xml:space="preserve">It can be tricky trying to think up ideas for lunches/nursery dinners! This is a little guide that offers advice from the NHS regarding preparing and storing meals, as well as some handy tips and ideas to keep your wee ones full until home time.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t xml:space="preserve"> </w:t>
                      </w:r>
                    </w:p>
                    <w:p w14:paraId="732F211A" w14:textId="67890387" w:rsidR="007270FE" w:rsidRPr="004926E8" w:rsidRDefault="007270FE" w:rsidP="00B51D50">
                      <w:r>
                        <w:t xml:space="preserve">Please note that these ideas are if your child is on solid foods. If you need any advice or ideas on weaning, please come and speak to us. </w:t>
                      </w:r>
                      <w:r w:rsidR="0058293E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2263AC" w:rsidRPr="0058293E">
                        <w:rPr>
                          <w:b/>
                          <w:bCs/>
                          <w:sz w:val="14"/>
                          <w:szCs w:val="14"/>
                        </w:rPr>
                        <w:br/>
                      </w:r>
                      <w:r w:rsidRPr="006332F9">
                        <w:rPr>
                          <w:b/>
                          <w:bCs/>
                          <w:sz w:val="28"/>
                          <w:szCs w:val="28"/>
                        </w:rPr>
                        <w:t>NHS</w:t>
                      </w:r>
                      <w:r w:rsidRPr="006332F9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B1EAA83" w14:textId="77777777" w:rsidR="007270FE" w:rsidRPr="007270FE" w:rsidRDefault="007270FE" w:rsidP="007270FE">
                      <w:pPr>
                        <w:spacing w:after="360" w:line="240" w:lineRule="auto"/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</w:pPr>
                      <w:r w:rsidRPr="007270FE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>Your baby's diet should consist of a variety of the following:</w:t>
                      </w:r>
                    </w:p>
                    <w:p w14:paraId="12804CA4" w14:textId="77777777" w:rsidR="007270FE" w:rsidRPr="007270FE" w:rsidRDefault="007270FE" w:rsidP="007270FE">
                      <w:pPr>
                        <w:numPr>
                          <w:ilvl w:val="0"/>
                          <w:numId w:val="2"/>
                        </w:numPr>
                        <w:spacing w:before="100" w:beforeAutospacing="1" w:after="120" w:line="240" w:lineRule="auto"/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</w:pPr>
                      <w:r w:rsidRPr="007270FE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>fruit and vegetables, including ones with bitter flavours, such as broccoli, cauliflower, spinach and cabbage</w:t>
                      </w:r>
                    </w:p>
                    <w:p w14:paraId="5F08FC87" w14:textId="77777777" w:rsidR="007270FE" w:rsidRPr="007270FE" w:rsidRDefault="007270FE" w:rsidP="007270FE">
                      <w:pPr>
                        <w:numPr>
                          <w:ilvl w:val="0"/>
                          <w:numId w:val="2"/>
                        </w:numPr>
                        <w:spacing w:before="100" w:beforeAutospacing="1" w:after="120" w:line="240" w:lineRule="auto"/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</w:pPr>
                      <w:r w:rsidRPr="007270FE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>potatoes, bread, rice, pasta and other starchy foods</w:t>
                      </w:r>
                    </w:p>
                    <w:p w14:paraId="76CCB5C9" w14:textId="77777777" w:rsidR="007270FE" w:rsidRPr="007270FE" w:rsidRDefault="007270FE" w:rsidP="007270FE">
                      <w:pPr>
                        <w:numPr>
                          <w:ilvl w:val="0"/>
                          <w:numId w:val="2"/>
                        </w:numPr>
                        <w:spacing w:before="100" w:beforeAutospacing="1" w:after="120" w:line="240" w:lineRule="auto"/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</w:pPr>
                      <w:r w:rsidRPr="007270FE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>beans, pulses, fish, eggs, meat and other non-dairy sources of protein</w:t>
                      </w:r>
                    </w:p>
                    <w:p w14:paraId="4A6C9CCE" w14:textId="44CE65C7" w:rsidR="007270FE" w:rsidRPr="007270FE" w:rsidRDefault="007270FE" w:rsidP="007270FE">
                      <w:pPr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</w:pPr>
                      <w:r w:rsidRPr="007270FE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>pasteurised full-fat dairy products, such as plain yoghurt and cheese (choose lower salt options)</w:t>
                      </w:r>
                      <w:r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br/>
                      </w:r>
                    </w:p>
                    <w:p w14:paraId="35EC775A" w14:textId="71BE698E" w:rsidR="008E456D" w:rsidRPr="008E456D" w:rsidRDefault="007270FE" w:rsidP="007270FE">
                      <w:pPr>
                        <w:spacing w:after="36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212B32"/>
                          <w:lang w:eastAsia="en-GB"/>
                        </w:rPr>
                      </w:pPr>
                      <w:r w:rsidRPr="007270FE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>As your baby becomes a more confident eater, remember to offer them more mashed, lumpy and finger foods.</w:t>
                      </w:r>
                      <w:r w:rsidR="008E456D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 xml:space="preserve"> </w:t>
                      </w:r>
                      <w:r w:rsidR="008E456D" w:rsidRPr="008E456D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 xml:space="preserve">Remove any stones or pips before serving. </w:t>
                      </w:r>
                      <w:r w:rsidR="008E456D" w:rsidRPr="008E456D">
                        <w:rPr>
                          <w:rFonts w:ascii="Calibri" w:eastAsia="Times New Roman" w:hAnsi="Calibri" w:cs="Calibri"/>
                          <w:b/>
                          <w:bCs/>
                          <w:color w:val="212B32"/>
                          <w:lang w:eastAsia="en-GB"/>
                        </w:rPr>
                        <w:t>Quarter (length ways)</w:t>
                      </w:r>
                      <w:r w:rsidR="008E456D" w:rsidRPr="008E456D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 xml:space="preserve"> small fruit and vegetables like cherry tomatoes, grapes and blackberries</w:t>
                      </w:r>
                      <w:r w:rsidR="008E456D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 xml:space="preserve"> and </w:t>
                      </w:r>
                      <w:r w:rsidR="008E456D" w:rsidRPr="008E456D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>cut</w:t>
                      </w:r>
                      <w:r w:rsidR="008E456D" w:rsidRPr="008E456D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 xml:space="preserve"> large fruits into </w:t>
                      </w:r>
                      <w:r w:rsidR="008E456D" w:rsidRPr="008E456D">
                        <w:rPr>
                          <w:rFonts w:ascii="Calibri" w:eastAsia="Times New Roman" w:hAnsi="Calibri" w:cs="Calibri"/>
                          <w:b/>
                          <w:bCs/>
                          <w:color w:val="212B32"/>
                          <w:lang w:eastAsia="en-GB"/>
                        </w:rPr>
                        <w:t>slices rather than chunks.</w:t>
                      </w:r>
                      <w:r w:rsidR="00B52C7B">
                        <w:rPr>
                          <w:rFonts w:ascii="Calibri" w:eastAsia="Times New Roman" w:hAnsi="Calibri" w:cs="Calibri"/>
                          <w:b/>
                          <w:bCs/>
                          <w:color w:val="212B32"/>
                          <w:lang w:eastAsia="en-GB"/>
                        </w:rPr>
                        <w:t>q</w:t>
                      </w:r>
                    </w:p>
                    <w:p w14:paraId="50513875" w14:textId="242B8DD2" w:rsidR="007270FE" w:rsidRPr="007270FE" w:rsidRDefault="007270FE" w:rsidP="007270FE">
                      <w:pPr>
                        <w:spacing w:after="360" w:line="240" w:lineRule="auto"/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</w:pPr>
                      <w:r w:rsidRPr="007270FE">
                        <w:rPr>
                          <w:rFonts w:ascii="Calibri" w:eastAsia="Times New Roman" w:hAnsi="Calibri" w:cs="Calibri"/>
                          <w:color w:val="212B32"/>
                          <w:lang w:eastAsia="en-GB"/>
                        </w:rPr>
                        <w:t>Providing finger foods as part of each meal helps encourage infants to feed themselves, develop hand and eye co-ordination, and learn to bite off, chew and swallow pieces of soft food.</w:t>
                      </w:r>
                    </w:p>
                    <w:p w14:paraId="10DA663C" w14:textId="77777777" w:rsidR="00B51D50" w:rsidRDefault="00B51D50" w:rsidP="00B51D50"/>
                    <w:p w14:paraId="2590B635" w14:textId="77777777" w:rsidR="00B51D50" w:rsidRDefault="00B51D50" w:rsidP="00B51D50"/>
                    <w:p w14:paraId="3BAAE1C0" w14:textId="77777777" w:rsidR="00B51D50" w:rsidRDefault="00B51D50" w:rsidP="00B51D50"/>
                  </w:txbxContent>
                </v:textbox>
                <w10:wrap anchorx="margin"/>
              </v:shape>
            </w:pict>
          </mc:Fallback>
        </mc:AlternateContent>
      </w:r>
    </w:p>
    <w:p w14:paraId="070FBF70" w14:textId="2E3E4170" w:rsidR="00B51D50" w:rsidRPr="00B51D50" w:rsidRDefault="00C60E25" w:rsidP="00B51D50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E5BC3F9" wp14:editId="1D2B4299">
                <wp:simplePos x="0" y="0"/>
                <wp:positionH relativeFrom="column">
                  <wp:posOffset>2855368</wp:posOffset>
                </wp:positionH>
                <wp:positionV relativeFrom="paragraph">
                  <wp:posOffset>216516</wp:posOffset>
                </wp:positionV>
                <wp:extent cx="1771650" cy="2133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336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34E0" w14:textId="0D693405" w:rsidR="00C60E25" w:rsidRDefault="00F21A74">
                            <w:r>
                              <w:t>Finger food</w:t>
                            </w:r>
                            <w:r w:rsidR="005101E4">
                              <w:t>s</w:t>
                            </w:r>
                            <w:r>
                              <w:t xml:space="preserve"> are great for children – obviously we do not expect them in a fancy box like this – just stick them all in a cool box and we can give them out.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</w:p>
                          <w:p w14:paraId="6F60D30D" w14:textId="04C82612" w:rsidR="00F21A74" w:rsidRDefault="005101E4">
                            <w:r>
                              <w:t xml:space="preserve">The broccoli has been cooked and chill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BC3F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9" o:spid="_x0000_s1028" type="#_x0000_t176" style="position:absolute;margin-left:224.85pt;margin-top:17.05pt;width:139.5pt;height:16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" fillcolor="white [3201]" strokecolor="#4472c4 [3208]" strokeweight="1pt">
                <v:textbox>
                  <w:txbxContent>
                    <w:p w14:paraId="176B34E0" w14:textId="0D693405" w:rsidR="00C60E25" w:rsidRDefault="00F21A74">
                      <w:r>
                        <w:t>Finger food</w:t>
                      </w:r>
                      <w:r w:rsidR="005101E4">
                        <w:t>s</w:t>
                      </w:r>
                      <w:r>
                        <w:t xml:space="preserve"> are great for children – obviously we do not expect them in a fancy box like this – just stick them all in a cool box and we can give them out.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t xml:space="preserve"> </w:t>
                      </w:r>
                    </w:p>
                    <w:p w14:paraId="6F60D30D" w14:textId="04C82612" w:rsidR="00F21A74" w:rsidRDefault="005101E4">
                      <w:r>
                        <w:t xml:space="preserve">The broccoli has been cooked and chilled. </w:t>
                      </w:r>
                    </w:p>
                  </w:txbxContent>
                </v:textbox>
              </v:shape>
            </w:pict>
          </mc:Fallback>
        </mc:AlternateContent>
      </w:r>
    </w:p>
    <w:p w14:paraId="700F98A1" w14:textId="5E62898A" w:rsidR="00B51D50" w:rsidRPr="00B51D50" w:rsidRDefault="002F5480" w:rsidP="00B51D50">
      <w:r>
        <w:rPr>
          <w:noProof/>
        </w:rPr>
        <w:drawing>
          <wp:anchor distT="0" distB="0" distL="114300" distR="114300" simplePos="0" relativeHeight="251737600" behindDoc="0" locked="0" layoutInCell="1" allowOverlap="1" wp14:anchorId="622585BA" wp14:editId="1CF0EAD6">
            <wp:simplePos x="0" y="0"/>
            <wp:positionH relativeFrom="margin">
              <wp:posOffset>256540</wp:posOffset>
            </wp:positionH>
            <wp:positionV relativeFrom="paragraph">
              <wp:posOffset>117437</wp:posOffset>
            </wp:positionV>
            <wp:extent cx="2556470" cy="1869743"/>
            <wp:effectExtent l="0" t="0" r="0" b="0"/>
            <wp:wrapNone/>
            <wp:docPr id="6" name="Picture 6" descr="30 School Lunch Box Ideas for Kids (plus 5 tips!) | Baby Fo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 School Lunch Box Ideas for Kids (plus 5 tips!) | Baby Foo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" t="22215" r="4262" b="13434"/>
                    <a:stretch/>
                  </pic:blipFill>
                  <pic:spPr bwMode="auto">
                    <a:xfrm>
                      <a:off x="0" y="0"/>
                      <a:ext cx="2556470" cy="18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6F8">
        <w:rPr>
          <w:noProof/>
        </w:rPr>
        <w:drawing>
          <wp:anchor distT="0" distB="0" distL="114300" distR="114300" simplePos="0" relativeHeight="251736576" behindDoc="0" locked="0" layoutInCell="1" allowOverlap="1" wp14:anchorId="661B37D8" wp14:editId="263CCBD2">
            <wp:simplePos x="0" y="0"/>
            <wp:positionH relativeFrom="column">
              <wp:posOffset>7077075</wp:posOffset>
            </wp:positionH>
            <wp:positionV relativeFrom="paragraph">
              <wp:posOffset>28575</wp:posOffset>
            </wp:positionV>
            <wp:extent cx="1044286" cy="78105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8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F3AB9" w14:textId="4EB2C4CA" w:rsidR="00B51D50" w:rsidRPr="00B51D50" w:rsidRDefault="00B51D50" w:rsidP="00B51D50"/>
    <w:p w14:paraId="5D5C83C7" w14:textId="7835FF4D" w:rsidR="00B51D50" w:rsidRPr="00B51D50" w:rsidRDefault="00B51D50" w:rsidP="00B51D50">
      <w:pPr>
        <w:jc w:val="center"/>
      </w:pPr>
    </w:p>
    <w:p w14:paraId="41384874" w14:textId="44984DCB" w:rsidR="00B51D50" w:rsidRPr="00B51D50" w:rsidRDefault="00B51D50" w:rsidP="00B51D50"/>
    <w:p w14:paraId="274057D8" w14:textId="079FF157" w:rsidR="00B51D50" w:rsidRPr="00B51D50" w:rsidRDefault="00B51D50" w:rsidP="00B51D50"/>
    <w:p w14:paraId="6A76BACE" w14:textId="7A534B81" w:rsidR="00B51D50" w:rsidRPr="00B51D50" w:rsidRDefault="00B51D50" w:rsidP="00FF30C5">
      <w:pPr>
        <w:jc w:val="center"/>
      </w:pPr>
    </w:p>
    <w:p w14:paraId="67E959A9" w14:textId="76551F8A" w:rsidR="00B51D50" w:rsidRPr="00B51D50" w:rsidRDefault="00B51D50" w:rsidP="00A511FB">
      <w:pPr>
        <w:jc w:val="center"/>
      </w:pPr>
    </w:p>
    <w:p w14:paraId="7E2186A7" w14:textId="19B91237" w:rsidR="00B51D50" w:rsidRPr="00B51D50" w:rsidRDefault="002F5480" w:rsidP="00B51D50">
      <w:r>
        <w:rPr>
          <w:noProof/>
        </w:rPr>
        <w:drawing>
          <wp:anchor distT="0" distB="0" distL="114300" distR="114300" simplePos="0" relativeHeight="251739648" behindDoc="0" locked="0" layoutInCell="1" allowOverlap="1" wp14:anchorId="385A0A80" wp14:editId="49DC0CF7">
            <wp:simplePos x="0" y="0"/>
            <wp:positionH relativeFrom="margin">
              <wp:posOffset>290556</wp:posOffset>
            </wp:positionH>
            <wp:positionV relativeFrom="paragraph">
              <wp:posOffset>163195</wp:posOffset>
            </wp:positionV>
            <wp:extent cx="2472721" cy="1695450"/>
            <wp:effectExtent l="0" t="0" r="3810" b="0"/>
            <wp:wrapNone/>
            <wp:docPr id="8" name="Picture 8" descr="Lunchbox Ideas Archives - My Fussy Eater | Easy Kids Rec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nchbox Ideas Archives - My Fussy Eater | Easy Kids Recip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5883" r="7500" b="10979"/>
                    <a:stretch/>
                  </pic:blipFill>
                  <pic:spPr bwMode="auto">
                    <a:xfrm>
                      <a:off x="0" y="0"/>
                      <a:ext cx="247272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E4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7EC3FA8" wp14:editId="5F115518">
                <wp:simplePos x="0" y="0"/>
                <wp:positionH relativeFrom="column">
                  <wp:posOffset>2844563</wp:posOffset>
                </wp:positionH>
                <wp:positionV relativeFrom="paragraph">
                  <wp:posOffset>140022</wp:posOffset>
                </wp:positionV>
                <wp:extent cx="1771650" cy="1733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335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F44C5" w14:textId="440A6B70" w:rsidR="005101E4" w:rsidRDefault="001D51A3" w:rsidP="005101E4">
                            <w:r>
                              <w:t>A little treat is fine if there is a balance of foods for lunch. We cannot feed</w:t>
                            </w:r>
                            <w:r w:rsidR="00ED0195">
                              <w:t xml:space="preserve"> raw</w:t>
                            </w:r>
                            <w:r>
                              <w:t xml:space="preserve"> carrot sticks </w:t>
                            </w:r>
                            <w:r w:rsidR="00ED0195">
                              <w:t xml:space="preserve">to under 5’s </w:t>
                            </w:r>
                            <w:r>
                              <w:t xml:space="preserve">but lots of other fruits and veggies are great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3FA8" id="Text Box 10" o:spid="_x0000_s1029" type="#_x0000_t176" style="position:absolute;margin-left:224pt;margin-top:11.05pt;width:139.5pt;height:13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" fillcolor="white [3201]" strokecolor="#4472c4 [3208]" strokeweight="1pt">
                <v:textbox>
                  <w:txbxContent>
                    <w:p w14:paraId="797F44C5" w14:textId="440A6B70" w:rsidR="005101E4" w:rsidRDefault="001D51A3" w:rsidP="005101E4">
                      <w:r>
                        <w:t>A little treat is fine if there is a balance of foods for lunch. We cannot feed</w:t>
                      </w:r>
                      <w:r w:rsidR="00ED0195">
                        <w:t xml:space="preserve"> raw</w:t>
                      </w:r>
                      <w:r>
                        <w:t xml:space="preserve"> carrot sticks </w:t>
                      </w:r>
                      <w:r w:rsidR="00ED0195">
                        <w:t xml:space="preserve">to under 5’s </w:t>
                      </w:r>
                      <w:r>
                        <w:t xml:space="preserve">but lots of other fruits and veggies are great! </w:t>
                      </w:r>
                    </w:p>
                  </w:txbxContent>
                </v:textbox>
              </v:shape>
            </w:pict>
          </mc:Fallback>
        </mc:AlternateContent>
      </w:r>
    </w:p>
    <w:p w14:paraId="6737A1D6" w14:textId="34BA1108" w:rsidR="00B51D50" w:rsidRPr="00B51D50" w:rsidRDefault="00B51D50" w:rsidP="00B51D50"/>
    <w:p w14:paraId="5C48819B" w14:textId="2BFD52A2" w:rsidR="00B51D50" w:rsidRPr="00B51D50" w:rsidRDefault="00B51D50" w:rsidP="00B51D50"/>
    <w:p w14:paraId="64A1029B" w14:textId="441C81DC" w:rsidR="00B51D50" w:rsidRDefault="00B51D50" w:rsidP="00B51D50"/>
    <w:p w14:paraId="0FEDD259" w14:textId="46865F03" w:rsidR="00000000" w:rsidRDefault="00000000" w:rsidP="00B51D50">
      <w:pPr>
        <w:jc w:val="center"/>
      </w:pPr>
    </w:p>
    <w:p w14:paraId="43A662C4" w14:textId="256CDC41" w:rsidR="00B51D50" w:rsidRDefault="00B51D50" w:rsidP="00B51D50">
      <w:pPr>
        <w:jc w:val="center"/>
      </w:pPr>
    </w:p>
    <w:p w14:paraId="6127DAAF" w14:textId="26CAD355" w:rsidR="00B51D50" w:rsidRDefault="002F5480" w:rsidP="00B51D50">
      <w:pPr>
        <w:jc w:val="center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16CFF16D" wp14:editId="5081C1B4">
            <wp:simplePos x="0" y="0"/>
            <wp:positionH relativeFrom="column">
              <wp:posOffset>198480</wp:posOffset>
            </wp:positionH>
            <wp:positionV relativeFrom="paragraph">
              <wp:posOffset>178122</wp:posOffset>
            </wp:positionV>
            <wp:extent cx="2562225" cy="2210952"/>
            <wp:effectExtent l="0" t="0" r="0" b="0"/>
            <wp:wrapNone/>
            <wp:docPr id="7" name="Picture 7" descr="b.box Lunchbox Reviews | Tell Me 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.box Lunchbox Reviews | Tell Me Bab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4" t="17028" r="8833" b="16310"/>
                    <a:stretch/>
                  </pic:blipFill>
                  <pic:spPr bwMode="auto">
                    <a:xfrm>
                      <a:off x="0" y="0"/>
                      <a:ext cx="2562225" cy="22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6D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A210751" wp14:editId="63F27DF0">
                <wp:simplePos x="0" y="0"/>
                <wp:positionH relativeFrom="column">
                  <wp:posOffset>2846458</wp:posOffset>
                </wp:positionH>
                <wp:positionV relativeFrom="paragraph">
                  <wp:posOffset>208280</wp:posOffset>
                </wp:positionV>
                <wp:extent cx="1771650" cy="2171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717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53E0" w14:textId="20227D26" w:rsidR="00A221F7" w:rsidRDefault="001D51A3" w:rsidP="001D51A3">
                            <w:r>
                              <w:t xml:space="preserve">You </w:t>
                            </w:r>
                            <w:r w:rsidR="00A221F7">
                              <w:t>can’t</w:t>
                            </w:r>
                            <w:r>
                              <w:t xml:space="preserve"> beat a good sarny! </w:t>
                            </w:r>
                            <w:r w:rsidR="00A221F7">
                              <w:t xml:space="preserve">The children in </w:t>
                            </w:r>
                            <w:r w:rsidR="00430C8F">
                              <w:t>here</w:t>
                            </w:r>
                            <w:r w:rsidR="00A221F7">
                              <w:t xml:space="preserve"> love a cheese sandwich! </w:t>
                            </w:r>
                          </w:p>
                          <w:p w14:paraId="16D23977" w14:textId="7023DD8D" w:rsidR="001D51A3" w:rsidRDefault="00FA72D0" w:rsidP="001D51A3">
                            <w:r>
                              <w:t xml:space="preserve">If your children is new to eating them, you can cut them into fingers, to make it easier for them to pick it up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0751" id="Text Box 11" o:spid="_x0000_s1030" type="#_x0000_t176" style="position:absolute;left:0;text-align:left;margin-left:224.15pt;margin-top:16.4pt;width:139.5pt;height:17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" fillcolor="white [3201]" strokecolor="#4472c4 [3208]" strokeweight="1pt">
                <v:textbox>
                  <w:txbxContent>
                    <w:p w14:paraId="2AF753E0" w14:textId="20227D26" w:rsidR="00A221F7" w:rsidRDefault="001D51A3" w:rsidP="001D51A3">
                      <w:r>
                        <w:t xml:space="preserve">You </w:t>
                      </w:r>
                      <w:r w:rsidR="00A221F7">
                        <w:t>can’t</w:t>
                      </w:r>
                      <w:r>
                        <w:t xml:space="preserve"> beat a good </w:t>
                      </w:r>
                      <w:proofErr w:type="spellStart"/>
                      <w:r>
                        <w:t>sarny</w:t>
                      </w:r>
                      <w:proofErr w:type="spellEnd"/>
                      <w:r>
                        <w:t xml:space="preserve">! </w:t>
                      </w:r>
                      <w:r w:rsidR="00A221F7">
                        <w:t xml:space="preserve">The children in </w:t>
                      </w:r>
                      <w:r w:rsidR="00430C8F">
                        <w:t>here</w:t>
                      </w:r>
                      <w:r w:rsidR="00A221F7">
                        <w:t xml:space="preserve"> love a cheese sandwich! </w:t>
                      </w:r>
                    </w:p>
                    <w:p w14:paraId="16D23977" w14:textId="7023DD8D" w:rsidR="001D51A3" w:rsidRDefault="00FA72D0" w:rsidP="001D51A3">
                      <w:r>
                        <w:t xml:space="preserve">If your children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new to eating them, you can cut them into fingers, to make it easier for them to pick it up! </w:t>
                      </w:r>
                    </w:p>
                  </w:txbxContent>
                </v:textbox>
              </v:shape>
            </w:pict>
          </mc:Fallback>
        </mc:AlternateContent>
      </w:r>
    </w:p>
    <w:p w14:paraId="50FD517A" w14:textId="108BB0DF" w:rsidR="00B51D50" w:rsidRDefault="00B51D50" w:rsidP="00B51D50">
      <w:pPr>
        <w:jc w:val="center"/>
      </w:pPr>
    </w:p>
    <w:p w14:paraId="212B905C" w14:textId="77777777" w:rsidR="00B51D50" w:rsidRDefault="00B51D50" w:rsidP="00B51D50">
      <w:pPr>
        <w:jc w:val="center"/>
      </w:pPr>
    </w:p>
    <w:p w14:paraId="1F4DE780" w14:textId="77777777" w:rsidR="00B51D50" w:rsidRDefault="00B51D50" w:rsidP="00B51D50">
      <w:pPr>
        <w:jc w:val="center"/>
      </w:pPr>
    </w:p>
    <w:p w14:paraId="0AB6D752" w14:textId="1FFD1B97" w:rsidR="00B51D50" w:rsidRDefault="00B51D50" w:rsidP="00B51D50">
      <w:pPr>
        <w:jc w:val="center"/>
      </w:pPr>
    </w:p>
    <w:p w14:paraId="236F12A6" w14:textId="77777777" w:rsidR="00B51D50" w:rsidRDefault="00B51D50" w:rsidP="00B51D50">
      <w:pPr>
        <w:jc w:val="center"/>
      </w:pPr>
    </w:p>
    <w:p w14:paraId="772B2412" w14:textId="77777777" w:rsidR="00B51D50" w:rsidRDefault="00B51D50" w:rsidP="00B51D50">
      <w:pPr>
        <w:jc w:val="center"/>
      </w:pPr>
    </w:p>
    <w:p w14:paraId="4D13C877" w14:textId="77777777" w:rsidR="00B51D50" w:rsidRDefault="00B51D50" w:rsidP="00B51D50">
      <w:pPr>
        <w:jc w:val="center"/>
      </w:pPr>
    </w:p>
    <w:p w14:paraId="0AFE55E0" w14:textId="423EFDCC" w:rsidR="00CB22A3" w:rsidRDefault="007270FE" w:rsidP="006332F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13D5083C" wp14:editId="5A345A72">
                <wp:simplePos x="0" y="0"/>
                <wp:positionH relativeFrom="margin">
                  <wp:posOffset>5257800</wp:posOffset>
                </wp:positionH>
                <wp:positionV relativeFrom="paragraph">
                  <wp:posOffset>19050</wp:posOffset>
                </wp:positionV>
                <wp:extent cx="4333875" cy="667702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67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AE3B53E" w14:textId="26E5D5D5" w:rsidR="000A2EAA" w:rsidRPr="006332F9" w:rsidRDefault="000A2EAA" w:rsidP="006332F9">
                            <w:pPr>
                              <w:jc w:val="center"/>
                              <w:rPr>
                                <w:rFonts w:ascii="Kristen ITC" w:hAnsi="Kristen ITC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2F9">
                              <w:rPr>
                                <w:rFonts w:ascii="Kristen ITC" w:hAnsi="Kristen ITC" w:cs="Calibri"/>
                                <w:b/>
                                <w:bCs/>
                                <w:sz w:val="32"/>
                                <w:szCs w:val="32"/>
                              </w:rPr>
                              <w:t>Packed lunch examples (hot):</w:t>
                            </w:r>
                            <w:r w:rsidRPr="006332F9">
                              <w:rPr>
                                <w:rFonts w:ascii="Kristen ITC" w:hAnsi="Kristen ITC" w:cs="Calibr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3A9ED64" w14:textId="77777777" w:rsidR="007270FE" w:rsidRDefault="007270FE" w:rsidP="007270FE"/>
                          <w:p w14:paraId="2904C908" w14:textId="77777777" w:rsidR="007270FE" w:rsidRDefault="007270FE" w:rsidP="007270FE"/>
                          <w:p w14:paraId="37A0F81F" w14:textId="6AE1E6E5" w:rsidR="007270FE" w:rsidRPr="00632E09" w:rsidRDefault="007270FE" w:rsidP="000A2EA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083C" id="Text Box 5" o:spid="_x0000_s1031" type="#_x0000_t202" style="position:absolute;margin-left:414pt;margin-top:1.5pt;width:341.25pt;height:525.75pt;z-index:-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" fillcolor="window" strokecolor="#5b9bd5 [3204]" strokeweight="2.25pt">
                <v:textbox>
                  <w:txbxContent>
                    <w:p w14:paraId="7AE3B53E" w14:textId="26E5D5D5" w:rsidR="000A2EAA" w:rsidRPr="006332F9" w:rsidRDefault="000A2EAA" w:rsidP="006332F9">
                      <w:pPr>
                        <w:jc w:val="center"/>
                        <w:rPr>
                          <w:rFonts w:ascii="Kristen ITC" w:hAnsi="Kristen ITC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6332F9">
                        <w:rPr>
                          <w:rFonts w:ascii="Kristen ITC" w:hAnsi="Kristen ITC" w:cs="Calibri"/>
                          <w:b/>
                          <w:bCs/>
                          <w:sz w:val="32"/>
                          <w:szCs w:val="32"/>
                        </w:rPr>
                        <w:t>Packed lunch examples (hot):</w:t>
                      </w:r>
                      <w:r w:rsidRPr="006332F9">
                        <w:rPr>
                          <w:rFonts w:ascii="Kristen ITC" w:hAnsi="Kristen ITC" w:cs="Calibri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03A9ED64" w14:textId="77777777" w:rsidR="007270FE" w:rsidRDefault="007270FE" w:rsidP="007270FE"/>
                    <w:p w14:paraId="2904C908" w14:textId="77777777" w:rsidR="007270FE" w:rsidRDefault="007270FE" w:rsidP="007270FE"/>
                    <w:p w14:paraId="37A0F81F" w14:textId="6AE1E6E5" w:rsidR="007270FE" w:rsidRPr="00632E09" w:rsidRDefault="007270FE" w:rsidP="000A2EAA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D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7F346282" wp14:editId="0D3BCF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33875" cy="667702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67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7438FBD" w14:textId="08DED2FD" w:rsidR="00632E09" w:rsidRPr="006332F9" w:rsidRDefault="001F598E" w:rsidP="006332F9">
                            <w:pPr>
                              <w:jc w:val="center"/>
                              <w:rPr>
                                <w:rFonts w:ascii="Kristen ITC" w:hAnsi="Kristen ITC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2F9">
                              <w:rPr>
                                <w:rFonts w:ascii="Kristen ITC" w:hAnsi="Kristen ITC" w:cs="Calibri"/>
                                <w:b/>
                                <w:bCs/>
                                <w:sz w:val="32"/>
                                <w:szCs w:val="32"/>
                              </w:rPr>
                              <w:t>Packed</w:t>
                            </w:r>
                            <w:r w:rsidR="007270FE" w:rsidRPr="006332F9">
                              <w:rPr>
                                <w:rFonts w:ascii="Kristen ITC" w:hAnsi="Kristen ITC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unch examples</w:t>
                            </w:r>
                            <w:r w:rsidR="008F7ABF" w:rsidRPr="006332F9">
                              <w:rPr>
                                <w:rFonts w:ascii="Kristen ITC" w:hAnsi="Kristen ITC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cold)</w:t>
                            </w:r>
                            <w:r w:rsidR="007270FE" w:rsidRPr="006332F9">
                              <w:rPr>
                                <w:rFonts w:ascii="Kristen ITC" w:hAnsi="Kristen ITC" w:cs="Calibri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8F7ABF" w:rsidRPr="006332F9">
                              <w:rPr>
                                <w:rFonts w:ascii="Kristen ITC" w:hAnsi="Kristen ITC" w:cs="Calibr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76FC8F9" w14:textId="335CB350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57E28D" w14:textId="749AF092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0BF777" w14:textId="77777777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186FF7" w14:textId="77777777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85856F" w14:textId="77777777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CADFF5" w14:textId="77777777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CB1386" w14:textId="77777777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07A47F" w14:textId="7320CB60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270C1F" w14:textId="1108F0FC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11A05B" w14:textId="02418E5E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7FF4E51" w14:textId="086C4CAD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DC64BC2" w14:textId="525118A2" w:rsidR="008F7ABF" w:rsidRDefault="008F7ABF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C2AEE46" w14:textId="6603AABA" w:rsidR="000A2EAA" w:rsidRDefault="000A2EAA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B97D5C" w14:textId="77777777" w:rsidR="000A2EAA" w:rsidRDefault="000A2EAA" w:rsidP="00B51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B6AC86" w14:textId="2C058EC9" w:rsidR="001F598E" w:rsidRDefault="001F598E" w:rsidP="00B51D50"/>
                          <w:p w14:paraId="6C438364" w14:textId="77777777" w:rsidR="001F598E" w:rsidRDefault="001F598E" w:rsidP="00B51D50"/>
                          <w:p w14:paraId="1D703B8D" w14:textId="18681798" w:rsidR="007270FE" w:rsidRDefault="007270FE" w:rsidP="00B51D50"/>
                          <w:p w14:paraId="25EE24BF" w14:textId="77777777" w:rsidR="00632E09" w:rsidRPr="00632E09" w:rsidRDefault="00632E09" w:rsidP="00632E0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6282" id="Text Box 3" o:spid="_x0000_s1032" type="#_x0000_t202" style="position:absolute;margin-left:0;margin-top:0;width:341.25pt;height:525.75pt;z-index:-25174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" fillcolor="window" strokecolor="#5b9bd5 [3204]" strokeweight="2.25pt">
                <v:textbox>
                  <w:txbxContent>
                    <w:p w14:paraId="67438FBD" w14:textId="08DED2FD" w:rsidR="00632E09" w:rsidRPr="006332F9" w:rsidRDefault="001F598E" w:rsidP="006332F9">
                      <w:pPr>
                        <w:jc w:val="center"/>
                        <w:rPr>
                          <w:rFonts w:ascii="Kristen ITC" w:hAnsi="Kristen ITC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6332F9">
                        <w:rPr>
                          <w:rFonts w:ascii="Kristen ITC" w:hAnsi="Kristen ITC" w:cs="Calibri"/>
                          <w:b/>
                          <w:bCs/>
                          <w:sz w:val="32"/>
                          <w:szCs w:val="32"/>
                        </w:rPr>
                        <w:t>Packed</w:t>
                      </w:r>
                      <w:r w:rsidR="007270FE" w:rsidRPr="006332F9">
                        <w:rPr>
                          <w:rFonts w:ascii="Kristen ITC" w:hAnsi="Kristen ITC" w:cs="Calibri"/>
                          <w:b/>
                          <w:bCs/>
                          <w:sz w:val="32"/>
                          <w:szCs w:val="32"/>
                        </w:rPr>
                        <w:t xml:space="preserve"> lunch examples</w:t>
                      </w:r>
                      <w:r w:rsidR="008F7ABF" w:rsidRPr="006332F9">
                        <w:rPr>
                          <w:rFonts w:ascii="Kristen ITC" w:hAnsi="Kristen ITC" w:cs="Calibri"/>
                          <w:b/>
                          <w:bCs/>
                          <w:sz w:val="32"/>
                          <w:szCs w:val="32"/>
                        </w:rPr>
                        <w:t xml:space="preserve"> (cold)</w:t>
                      </w:r>
                      <w:r w:rsidR="007270FE" w:rsidRPr="006332F9">
                        <w:rPr>
                          <w:rFonts w:ascii="Kristen ITC" w:hAnsi="Kristen ITC" w:cs="Calibri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8F7ABF" w:rsidRPr="006332F9">
                        <w:rPr>
                          <w:rFonts w:ascii="Kristen ITC" w:hAnsi="Kristen ITC" w:cs="Calibri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776FC8F9" w14:textId="335CB350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0657E28D" w14:textId="749AF092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770BF777" w14:textId="77777777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78186FF7" w14:textId="77777777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0E85856F" w14:textId="77777777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4BCADFF5" w14:textId="77777777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01CB1386" w14:textId="77777777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5607A47F" w14:textId="7320CB60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4C270C1F" w14:textId="1108F0FC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1F11A05B" w14:textId="02418E5E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27FF4E51" w14:textId="086C4CAD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3DC64BC2" w14:textId="525118A2" w:rsidR="008F7ABF" w:rsidRDefault="008F7ABF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0C2AEE46" w14:textId="6603AABA" w:rsidR="000A2EAA" w:rsidRDefault="000A2EAA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35B97D5C" w14:textId="77777777" w:rsidR="000A2EAA" w:rsidRDefault="000A2EAA" w:rsidP="00B51D50">
                      <w:pPr>
                        <w:rPr>
                          <w:b/>
                          <w:bCs/>
                        </w:rPr>
                      </w:pPr>
                    </w:p>
                    <w:p w14:paraId="65B6AC86" w14:textId="2C058EC9" w:rsidR="001F598E" w:rsidRDefault="001F598E" w:rsidP="00B51D50"/>
                    <w:p w14:paraId="6C438364" w14:textId="77777777" w:rsidR="001F598E" w:rsidRDefault="001F598E" w:rsidP="00B51D50"/>
                    <w:p w14:paraId="1D703B8D" w14:textId="18681798" w:rsidR="007270FE" w:rsidRDefault="007270FE" w:rsidP="00B51D50"/>
                    <w:p w14:paraId="25EE24BF" w14:textId="77777777" w:rsidR="00632E09" w:rsidRPr="00632E09" w:rsidRDefault="00632E09" w:rsidP="00632E09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2F3A5" w14:textId="059B57BA" w:rsidR="006332F9" w:rsidRDefault="00A033E4" w:rsidP="00CB22A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A845A7" wp14:editId="010D7893">
                <wp:simplePos x="0" y="0"/>
                <wp:positionH relativeFrom="column">
                  <wp:posOffset>5324475</wp:posOffset>
                </wp:positionH>
                <wp:positionV relativeFrom="paragraph">
                  <wp:posOffset>123824</wp:posOffset>
                </wp:positionV>
                <wp:extent cx="4133850" cy="1495425"/>
                <wp:effectExtent l="0" t="0" r="19050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0A75A" w14:textId="750A5E3B" w:rsidR="000A2EAA" w:rsidRDefault="000A2EAA" w:rsidP="000A2E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2E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up</w:t>
                            </w:r>
                          </w:p>
                          <w:p w14:paraId="1CCA5621" w14:textId="5ADD858F" w:rsidR="000A2EAA" w:rsidRPr="000A2EAA" w:rsidRDefault="000A2EAA" w:rsidP="000A2EAA">
                            <w:r>
                              <w:t>You can bring in lots of different soups in a flask – please see the guidance below for using a flask.</w:t>
                            </w:r>
                            <w:r w:rsidR="00632170">
                              <w:t xml:space="preserve"> We love a wee homemade Lentil soup or </w:t>
                            </w:r>
                            <w:r w:rsidR="007C157D">
                              <w:t xml:space="preserve">a Heinz tin – especially </w:t>
                            </w:r>
                            <w:r w:rsidR="00DC40E1">
                              <w:t xml:space="preserve">toma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845A7" id="Rectangle: Rounded Corners 42" o:spid="_x0000_s1033" style="position:absolute;margin-left:419.25pt;margin-top:9.75pt;width:325.5pt;height:117.7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6A80A75A" w14:textId="750A5E3B" w:rsidR="000A2EAA" w:rsidRDefault="000A2EAA" w:rsidP="000A2EA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2EAA">
                        <w:rPr>
                          <w:b/>
                          <w:bCs/>
                          <w:sz w:val="32"/>
                          <w:szCs w:val="32"/>
                        </w:rPr>
                        <w:t>Soup</w:t>
                      </w:r>
                    </w:p>
                    <w:p w14:paraId="1CCA5621" w14:textId="5ADD858F" w:rsidR="000A2EAA" w:rsidRPr="000A2EAA" w:rsidRDefault="000A2EAA" w:rsidP="000A2EAA">
                      <w:r>
                        <w:t>You can bring in lots of different soups in a flask – please see the guidance below for using a flask.</w:t>
                      </w:r>
                      <w:r w:rsidR="00632170">
                        <w:t xml:space="preserve"> We love a wee homemade Lentil soup or </w:t>
                      </w:r>
                      <w:r w:rsidR="007C157D">
                        <w:t xml:space="preserve">a Heinz tin – especially </w:t>
                      </w:r>
                      <w:r w:rsidR="00DC40E1">
                        <w:t xml:space="preserve">tomato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CDBCB9" w14:textId="0F4211EC" w:rsidR="00CB22A3" w:rsidRPr="00CB22A3" w:rsidRDefault="008F7ABF" w:rsidP="00CB22A3">
      <w:r>
        <w:rPr>
          <w:noProof/>
        </w:rPr>
        <w:drawing>
          <wp:anchor distT="0" distB="0" distL="114300" distR="114300" simplePos="0" relativeHeight="251700736" behindDoc="0" locked="0" layoutInCell="1" allowOverlap="1" wp14:anchorId="29747829" wp14:editId="1A58820C">
            <wp:simplePos x="0" y="0"/>
            <wp:positionH relativeFrom="margin">
              <wp:posOffset>2066925</wp:posOffset>
            </wp:positionH>
            <wp:positionV relativeFrom="paragraph">
              <wp:posOffset>200025</wp:posOffset>
            </wp:positionV>
            <wp:extent cx="1095375" cy="729004"/>
            <wp:effectExtent l="0" t="0" r="0" b="0"/>
            <wp:wrapNone/>
            <wp:docPr id="34" name="Picture 34" descr="Buttery Tomato Pasta Re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tery Tomato Pasta Recip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31AA30BD" wp14:editId="53D05CDF">
            <wp:simplePos x="0" y="0"/>
            <wp:positionH relativeFrom="margin">
              <wp:posOffset>1152525</wp:posOffset>
            </wp:positionH>
            <wp:positionV relativeFrom="paragraph">
              <wp:posOffset>8890</wp:posOffset>
            </wp:positionV>
            <wp:extent cx="810152" cy="965835"/>
            <wp:effectExtent l="0" t="0" r="9525" b="5715"/>
            <wp:wrapNone/>
            <wp:docPr id="33" name="Picture 33" descr="10 Easy Pasta Recipes for Toddlers | Simple Toddler Rec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Easy Pasta Recipes for Toddlers | Simple Toddler Recip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52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2162E5" wp14:editId="66290276">
                <wp:simplePos x="0" y="0"/>
                <wp:positionH relativeFrom="column">
                  <wp:posOffset>104140</wp:posOffset>
                </wp:positionH>
                <wp:positionV relativeFrom="paragraph">
                  <wp:posOffset>133350</wp:posOffset>
                </wp:positionV>
                <wp:extent cx="4048125" cy="1457325"/>
                <wp:effectExtent l="0" t="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01702" w14:textId="77777777" w:rsidR="008F7ABF" w:rsidRDefault="008F7ABF" w:rsidP="008F7A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F7AB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sta</w:t>
                            </w:r>
                            <w:r w:rsidRPr="008F7AB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F8AF022" w14:textId="77777777" w:rsidR="008F7ABF" w:rsidRDefault="008F7ABF" w:rsidP="008F7A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796A13" w14:textId="09BFE756" w:rsidR="008F7ABF" w:rsidRPr="008F7ABF" w:rsidRDefault="008F7ABF" w:rsidP="008F7ABF">
                            <w:r>
                              <w:t xml:space="preserve">tomato pasta with cheese, cheesy pasta with carrots and broccoli, </w:t>
                            </w:r>
                            <w:r w:rsidR="00D60442">
                              <w:t xml:space="preserve">tuna </w:t>
                            </w:r>
                            <w:r>
                              <w:t xml:space="preserve">pasta with </w:t>
                            </w:r>
                            <w:r w:rsidR="00D60442">
                              <w:t>sweetcorn, pesto pasta with peas</w:t>
                            </w:r>
                          </w:p>
                          <w:p w14:paraId="5E6A32EF" w14:textId="77777777" w:rsidR="008F7ABF" w:rsidRDefault="008F7ABF" w:rsidP="008F7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162E5" id="Rectangle: Rounded Corners 31" o:spid="_x0000_s1034" style="position:absolute;margin-left:8.2pt;margin-top:10.5pt;width:318.75pt;height:11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4AC01702" w14:textId="77777777" w:rsidR="008F7ABF" w:rsidRDefault="008F7ABF" w:rsidP="008F7ABF">
                      <w:pPr>
                        <w:rPr>
                          <w:sz w:val="32"/>
                          <w:szCs w:val="32"/>
                        </w:rPr>
                      </w:pPr>
                      <w:r w:rsidRPr="008F7ABF">
                        <w:rPr>
                          <w:b/>
                          <w:bCs/>
                          <w:sz w:val="32"/>
                          <w:szCs w:val="32"/>
                        </w:rPr>
                        <w:t>Pasta</w:t>
                      </w:r>
                      <w:r w:rsidRPr="008F7AB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F8AF022" w14:textId="77777777" w:rsidR="008F7ABF" w:rsidRDefault="008F7ABF" w:rsidP="008F7A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5796A13" w14:textId="09BFE756" w:rsidR="008F7ABF" w:rsidRPr="008F7ABF" w:rsidRDefault="008F7ABF" w:rsidP="008F7ABF">
                      <w:r>
                        <w:t xml:space="preserve">tomato pasta with cheese, cheesy pasta with carrots and broccoli, </w:t>
                      </w:r>
                      <w:r w:rsidR="00D60442">
                        <w:t xml:space="preserve">tuna </w:t>
                      </w:r>
                      <w:r>
                        <w:t xml:space="preserve">pasta with </w:t>
                      </w:r>
                      <w:r w:rsidR="00D60442">
                        <w:t>sweetcorn, pesto pasta with peas</w:t>
                      </w:r>
                    </w:p>
                    <w:p w14:paraId="5E6A32EF" w14:textId="77777777" w:rsidR="008F7ABF" w:rsidRDefault="008F7ABF" w:rsidP="008F7A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BFC0D45" wp14:editId="724F5885">
            <wp:simplePos x="0" y="0"/>
            <wp:positionH relativeFrom="margin">
              <wp:posOffset>3238500</wp:posOffset>
            </wp:positionH>
            <wp:positionV relativeFrom="paragraph">
              <wp:posOffset>9525</wp:posOffset>
            </wp:positionV>
            <wp:extent cx="771525" cy="771525"/>
            <wp:effectExtent l="0" t="0" r="9525" b="9525"/>
            <wp:wrapNone/>
            <wp:docPr id="32" name="Picture 32" descr="Tuna Pasta Salad {Easy &amp; Healthy} - Hint of 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na Pasta Salad {Easy &amp; Healthy} - Hint of Health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DC74A" w14:textId="49518B34" w:rsidR="00CB22A3" w:rsidRPr="00CB22A3" w:rsidRDefault="00CB22A3" w:rsidP="00CB22A3"/>
    <w:p w14:paraId="66636A07" w14:textId="061FCAE4" w:rsidR="00CB22A3" w:rsidRDefault="00CB22A3" w:rsidP="00CB22A3"/>
    <w:p w14:paraId="0EE76A09" w14:textId="737C7A8E" w:rsidR="005118AE" w:rsidRDefault="005118AE" w:rsidP="00204DAC"/>
    <w:p w14:paraId="5EDB866D" w14:textId="76DB0FD1" w:rsidR="005118AE" w:rsidRPr="005118AE" w:rsidRDefault="00A033E4" w:rsidP="005118AE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BF1C1C1" wp14:editId="25AEB4DD">
                <wp:simplePos x="0" y="0"/>
                <wp:positionH relativeFrom="column">
                  <wp:posOffset>5324475</wp:posOffset>
                </wp:positionH>
                <wp:positionV relativeFrom="paragraph">
                  <wp:posOffset>257810</wp:posOffset>
                </wp:positionV>
                <wp:extent cx="4133850" cy="143827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B0558" w14:textId="19DB7183" w:rsidR="000A2EAA" w:rsidRDefault="000A2EAA" w:rsidP="000A2E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t Meals</w:t>
                            </w:r>
                          </w:p>
                          <w:p w14:paraId="4C18C621" w14:textId="7F599A35" w:rsidR="000A2EAA" w:rsidRPr="000A2EAA" w:rsidRDefault="000A2EAA" w:rsidP="000A2EAA">
                            <w:r>
                              <w:t>Liquid/</w:t>
                            </w:r>
                            <w:r w:rsidR="00346961">
                              <w:t>Saucy</w:t>
                            </w:r>
                            <w:r>
                              <w:t xml:space="preserve"> meals stay hot for longer. Some ideas could be as simple as last nights leftovers! Stew, casseroles, and </w:t>
                            </w:r>
                            <w:r w:rsidR="00346961">
                              <w:t>saucy</w:t>
                            </w:r>
                            <w:r>
                              <w:t xml:space="preserve"> pasta dishes</w:t>
                            </w:r>
                            <w:r w:rsidR="007C5AA9">
                              <w:t>,</w:t>
                            </w:r>
                            <w:r>
                              <w:t xml:space="preserve"> are ideal! </w:t>
                            </w:r>
                            <w:r w:rsidR="00A033E4">
                              <w:t>You can always bring in a ready meal if the manufacturer’s instructions state it can be warmed in hot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1C1C1" id="Rectangle: Rounded Corners 43" o:spid="_x0000_s1035" style="position:absolute;margin-left:419.25pt;margin-top:20.3pt;width:325.5pt;height:113.2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" fillcolor="#5b9bd5 [3204]" strokecolor="#1f4d78 [1604]" strokeweight="1pt">
                <v:stroke joinstyle="miter"/>
                <v:textbox>
                  <w:txbxContent>
                    <w:p w14:paraId="0F4B0558" w14:textId="19DB7183" w:rsidR="000A2EAA" w:rsidRDefault="000A2EAA" w:rsidP="000A2EA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ot Meals</w:t>
                      </w:r>
                    </w:p>
                    <w:p w14:paraId="4C18C621" w14:textId="7F599A35" w:rsidR="000A2EAA" w:rsidRPr="000A2EAA" w:rsidRDefault="000A2EAA" w:rsidP="000A2EAA">
                      <w:r>
                        <w:t>Liquid/</w:t>
                      </w:r>
                      <w:r w:rsidR="00346961">
                        <w:t>Saucy</w:t>
                      </w:r>
                      <w:r>
                        <w:t xml:space="preserve"> meals stay hot for longer. Some ideas could be as simple as last nights leftovers! </w:t>
                      </w:r>
                      <w:proofErr w:type="gramStart"/>
                      <w:r>
                        <w:t xml:space="preserve">Stew, casseroles, and </w:t>
                      </w:r>
                      <w:r w:rsidR="00346961">
                        <w:t>saucy</w:t>
                      </w:r>
                      <w:r>
                        <w:t xml:space="preserve"> pasta dishes</w:t>
                      </w:r>
                      <w:r w:rsidR="007C5AA9">
                        <w:t>,</w:t>
                      </w:r>
                      <w:proofErr w:type="gramEnd"/>
                      <w:r>
                        <w:t xml:space="preserve"> are ideal! </w:t>
                      </w:r>
                      <w:r w:rsidR="00A033E4">
                        <w:t>You can always bring in a ready meal if the manufacturer’s instructions state it can be warmed in hot wa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0F56A" w14:textId="2AE03842" w:rsidR="005118AE" w:rsidRDefault="000A2EAA" w:rsidP="005118AE">
      <w:r>
        <w:rPr>
          <w:noProof/>
        </w:rPr>
        <w:drawing>
          <wp:anchor distT="0" distB="0" distL="114300" distR="114300" simplePos="0" relativeHeight="251704832" behindDoc="0" locked="0" layoutInCell="1" allowOverlap="1" wp14:anchorId="67BF03F8" wp14:editId="6C5ACD4A">
            <wp:simplePos x="0" y="0"/>
            <wp:positionH relativeFrom="margin">
              <wp:posOffset>2476500</wp:posOffset>
            </wp:positionH>
            <wp:positionV relativeFrom="paragraph">
              <wp:posOffset>10160</wp:posOffset>
            </wp:positionV>
            <wp:extent cx="1171575" cy="1171575"/>
            <wp:effectExtent l="0" t="0" r="9525" b="9525"/>
            <wp:wrapNone/>
            <wp:docPr id="36" name="Picture 36" descr="Oatcakes - Healthy Little Fo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atcakes - Healthy Little Foodi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F3F4" w14:textId="53D46FFE" w:rsidR="008F7ABF" w:rsidRDefault="008F7ABF" w:rsidP="005118AE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DFECB11" wp14:editId="70DB425D">
                <wp:simplePos x="0" y="0"/>
                <wp:positionH relativeFrom="column">
                  <wp:posOffset>85725</wp:posOffset>
                </wp:positionH>
                <wp:positionV relativeFrom="paragraph">
                  <wp:posOffset>10159</wp:posOffset>
                </wp:positionV>
                <wp:extent cx="4114800" cy="1762125"/>
                <wp:effectExtent l="0" t="0" r="19050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9957E" w14:textId="7C89D861" w:rsidR="008F7ABF" w:rsidRDefault="008F7ABF" w:rsidP="008F7A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reads/Starch</w:t>
                            </w:r>
                          </w:p>
                          <w:p w14:paraId="7EB8BA11" w14:textId="208A6777" w:rsidR="008F7ABF" w:rsidRDefault="008F7ABF" w:rsidP="008F7A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Ham </w:t>
                            </w:r>
                            <w:r w:rsidR="000A2EAA">
                              <w:t xml:space="preserve">or cheese </w:t>
                            </w:r>
                            <w:r>
                              <w:t xml:space="preserve">sandwich, tuna roll, </w:t>
                            </w:r>
                            <w:r w:rsidR="000A2EAA">
                              <w:br/>
                            </w:r>
                            <w:r>
                              <w:t xml:space="preserve">soft cheese bagel, oatcake and cherry </w:t>
                            </w:r>
                            <w:r w:rsidR="000A2EAA">
                              <w:br/>
                            </w:r>
                            <w:r>
                              <w:t>tomatoes, Rice cakes and banana, pancakes</w:t>
                            </w:r>
                          </w:p>
                          <w:p w14:paraId="460FA359" w14:textId="77777777" w:rsidR="008F7ABF" w:rsidRDefault="008F7ABF" w:rsidP="008F7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ECB11" id="Rectangle: Rounded Corners 35" o:spid="_x0000_s1036" style="position:absolute;margin-left:6.75pt;margin-top:.8pt;width:324pt;height:138.7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0409957E" w14:textId="7C89D861" w:rsidR="008F7ABF" w:rsidRDefault="008F7ABF" w:rsidP="008F7AB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reads/Starch</w:t>
                      </w:r>
                    </w:p>
                    <w:p w14:paraId="7EB8BA11" w14:textId="208A6777" w:rsidR="008F7ABF" w:rsidRDefault="008F7ABF" w:rsidP="008F7ABF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Ham </w:t>
                      </w:r>
                      <w:r w:rsidR="000A2EAA">
                        <w:t xml:space="preserve">or cheese </w:t>
                      </w:r>
                      <w:r>
                        <w:t xml:space="preserve">sandwich, tuna roll, </w:t>
                      </w:r>
                      <w:r w:rsidR="000A2EAA">
                        <w:br/>
                      </w:r>
                      <w:r>
                        <w:t xml:space="preserve">soft cheese bagel, oatcake and cherry </w:t>
                      </w:r>
                      <w:r w:rsidR="000A2EAA">
                        <w:br/>
                      </w:r>
                      <w:r>
                        <w:t>tomatoes, Rice cakes and banana, pancakes</w:t>
                      </w:r>
                    </w:p>
                    <w:p w14:paraId="460FA359" w14:textId="77777777" w:rsidR="008F7ABF" w:rsidRDefault="008F7ABF" w:rsidP="008F7A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7E9806" w14:textId="4C10716A" w:rsidR="008F7ABF" w:rsidRDefault="008F7ABF" w:rsidP="005118AE"/>
    <w:p w14:paraId="543C43CF" w14:textId="2DDBC35B" w:rsidR="008F7ABF" w:rsidRDefault="000A2EAA" w:rsidP="005118AE">
      <w:r>
        <w:rPr>
          <w:noProof/>
        </w:rPr>
        <w:drawing>
          <wp:anchor distT="0" distB="0" distL="114300" distR="114300" simplePos="0" relativeHeight="251724288" behindDoc="0" locked="0" layoutInCell="1" allowOverlap="1" wp14:anchorId="6E6B259C" wp14:editId="3A60458A">
            <wp:simplePos x="0" y="0"/>
            <wp:positionH relativeFrom="margin">
              <wp:posOffset>2952750</wp:posOffset>
            </wp:positionH>
            <wp:positionV relativeFrom="paragraph">
              <wp:posOffset>267970</wp:posOffset>
            </wp:positionV>
            <wp:extent cx="1276350" cy="1276350"/>
            <wp:effectExtent l="0" t="0" r="0" b="0"/>
            <wp:wrapNone/>
            <wp:docPr id="39" name="Picture 39" descr="8 Healthy Bagel Topping Ideas for Kids - Eats Amaz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Healthy Bagel Topping Ideas for Kids - Eats Amazing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F984A" w14:textId="6036FA75" w:rsidR="008F7ABF" w:rsidRDefault="008F7ABF" w:rsidP="005118AE"/>
    <w:p w14:paraId="20BDDDE4" w14:textId="6A1DBB79" w:rsidR="008F7ABF" w:rsidRPr="005118AE" w:rsidRDefault="00A033E4" w:rsidP="005118A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69CD7" wp14:editId="09E1A14D">
                <wp:simplePos x="0" y="0"/>
                <wp:positionH relativeFrom="column">
                  <wp:posOffset>5324474</wp:posOffset>
                </wp:positionH>
                <wp:positionV relativeFrom="paragraph">
                  <wp:posOffset>39370</wp:posOffset>
                </wp:positionV>
                <wp:extent cx="4219575" cy="3124200"/>
                <wp:effectExtent l="0" t="0" r="28575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12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F5C8D" w14:textId="4D2ACB39" w:rsidR="000A2EAA" w:rsidRDefault="000A2EAA" w:rsidP="000A2EA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2E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EASE REMEMBER</w:t>
                            </w:r>
                          </w:p>
                          <w:p w14:paraId="331BDF69" w14:textId="77777777" w:rsidR="00A033E4" w:rsidRPr="003240DA" w:rsidRDefault="00A033E4" w:rsidP="00A033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40D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Any homemade hot food must be heated to a temperature of 75' before going in the flask. (piping hot) </w:t>
                            </w:r>
                          </w:p>
                          <w:p w14:paraId="0BFCE2E2" w14:textId="77777777" w:rsidR="00A033E4" w:rsidRPr="003240DA" w:rsidRDefault="00A033E4" w:rsidP="00A033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40D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We can only give this food to your child, if it is at 63'c or above at lunch time - we will probe it before giving to your child</w:t>
                            </w:r>
                          </w:p>
                          <w:p w14:paraId="4E731C8B" w14:textId="77777777" w:rsidR="00A033E4" w:rsidRPr="003240DA" w:rsidRDefault="00A033E4" w:rsidP="00A033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40D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Check your flask is capable of this as some of them only keep food hot for a short period of time</w:t>
                            </w:r>
                          </w:p>
                          <w:p w14:paraId="6483855E" w14:textId="77777777" w:rsidR="00A033E4" w:rsidRPr="003240DA" w:rsidRDefault="00A033E4" w:rsidP="00A033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40D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We advise you to fill your flask with boiling water first for 2 minutes before using. </w:t>
                            </w:r>
                          </w:p>
                          <w:p w14:paraId="632BAAB3" w14:textId="5D776C74" w:rsidR="00A033E4" w:rsidRPr="003240DA" w:rsidRDefault="00A033E4" w:rsidP="00A033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40D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Children's unopened pouches can be given by following the manufacturer’s instructions. Normally this is warmed with boiling water and can be given at any temperature. </w:t>
                            </w:r>
                            <w:r w:rsidR="003240DA" w:rsidRPr="003240D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We cannot use a hob or microwave.</w:t>
                            </w:r>
                          </w:p>
                          <w:p w14:paraId="14381A98" w14:textId="76B043F3" w:rsidR="00A033E4" w:rsidRPr="003240DA" w:rsidRDefault="00A033E4" w:rsidP="00A033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40D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Cold pastas can be provided but must be under 5'c - an ice pack will ensure this</w:t>
                            </w:r>
                            <w:r w:rsidRPr="003240D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257CBC13" w14:textId="71BB2232" w:rsidR="000A2EAA" w:rsidRPr="004B14B0" w:rsidRDefault="000A2EAA" w:rsidP="00A033E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69CD7" id="Rectangle: Rounded Corners 44" o:spid="_x0000_s1037" style="position:absolute;margin-left:419.25pt;margin-top:3.1pt;width:332.25pt;height:24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" fillcolor="#ed7d31 [3205]" strokecolor="#823b0b [1605]" strokeweight="1pt">
                <v:stroke joinstyle="miter"/>
                <v:textbox>
                  <w:txbxContent>
                    <w:p w14:paraId="398F5C8D" w14:textId="4D2ACB39" w:rsidR="000A2EAA" w:rsidRDefault="000A2EAA" w:rsidP="000A2EA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2EAA">
                        <w:rPr>
                          <w:b/>
                          <w:bCs/>
                          <w:sz w:val="32"/>
                          <w:szCs w:val="32"/>
                        </w:rPr>
                        <w:t>PLEASE REMEMBER</w:t>
                      </w:r>
                    </w:p>
                    <w:p w14:paraId="331BDF69" w14:textId="77777777" w:rsidR="00A033E4" w:rsidRPr="003240DA" w:rsidRDefault="00A033E4" w:rsidP="00A033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40DA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eastAsia="en-GB"/>
                        </w:rPr>
                        <w:t>Any homemade hot food must be heated to a temperature of 75' before going in the flask. (</w:t>
                      </w:r>
                      <w:proofErr w:type="gramStart"/>
                      <w:r w:rsidRPr="003240DA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eastAsia="en-GB"/>
                        </w:rPr>
                        <w:t>piping</w:t>
                      </w:r>
                      <w:proofErr w:type="gramEnd"/>
                      <w:r w:rsidRPr="003240DA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eastAsia="en-GB"/>
                        </w:rPr>
                        <w:t xml:space="preserve"> hot) </w:t>
                      </w:r>
                    </w:p>
                    <w:p w14:paraId="0BFCE2E2" w14:textId="77777777" w:rsidR="00A033E4" w:rsidRPr="003240DA" w:rsidRDefault="00A033E4" w:rsidP="00A033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40DA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We can only give this food to your child, if it is at 63'c or above at lunch time - we will probe it before giving to your child</w:t>
                      </w:r>
                    </w:p>
                    <w:p w14:paraId="4E731C8B" w14:textId="77777777" w:rsidR="00A033E4" w:rsidRPr="003240DA" w:rsidRDefault="00A033E4" w:rsidP="00A033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40DA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Check your flask is capable of this as some of them only keep food hot for a short period of time</w:t>
                      </w:r>
                    </w:p>
                    <w:p w14:paraId="6483855E" w14:textId="77777777" w:rsidR="00A033E4" w:rsidRPr="003240DA" w:rsidRDefault="00A033E4" w:rsidP="00A033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40DA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We advise you to fill your flask with boiling water first for 2 minutes before using. </w:t>
                      </w:r>
                    </w:p>
                    <w:p w14:paraId="632BAAB3" w14:textId="5D776C74" w:rsidR="00A033E4" w:rsidRPr="003240DA" w:rsidRDefault="00A033E4" w:rsidP="00A033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40DA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Children's unopened pouches can be given by following the manufacturer’s instructions. Normally this is warmed with boiling water and can be given at any temperature. </w:t>
                      </w:r>
                      <w:r w:rsidR="003240DA" w:rsidRPr="003240DA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We cannot use a hob or microwave.</w:t>
                      </w:r>
                    </w:p>
                    <w:p w14:paraId="14381A98" w14:textId="76B043F3" w:rsidR="00A033E4" w:rsidRPr="003240DA" w:rsidRDefault="00A033E4" w:rsidP="00A033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40DA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Cold pastas can be provided but must be under 5'c - an ice pack will ensure this</w:t>
                      </w:r>
                      <w:r w:rsidRPr="003240DA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257CBC13" w14:textId="71BB2232" w:rsidR="000A2EAA" w:rsidRPr="004B14B0" w:rsidRDefault="000A2EAA" w:rsidP="00A033E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93B9F9" w14:textId="58A6041F" w:rsidR="005118AE" w:rsidRPr="005118AE" w:rsidRDefault="005118AE" w:rsidP="005118AE"/>
    <w:p w14:paraId="655276D2" w14:textId="4F9D8C57" w:rsidR="005118AE" w:rsidRPr="005118AE" w:rsidRDefault="000A2EAA" w:rsidP="005118AE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93B0A1B" wp14:editId="17DC5B33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4114800" cy="1266825"/>
                <wp:effectExtent l="0" t="0" r="1905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9E10" w14:textId="2C079CDF" w:rsidR="000A2EAA" w:rsidRDefault="000A2EAA" w:rsidP="000A2E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ther Ideas to add in…</w:t>
                            </w:r>
                          </w:p>
                          <w:p w14:paraId="1593C746" w14:textId="5F67381F" w:rsidR="000A2EAA" w:rsidRDefault="000A2EAA" w:rsidP="000A2EAA">
                            <w:r>
                              <w:t>Breadsticks, crackers, pitta fingers, with dips (salsa, houmous</w:t>
                            </w:r>
                            <w:r w:rsidR="000E3567">
                              <w:t>, soft cheese</w:t>
                            </w:r>
                            <w:r>
                              <w:t>), muffins, boiled egg, yoghurts, chopped up fruits, cheese cubes</w:t>
                            </w:r>
                            <w:r w:rsidR="00D27EA1">
                              <w:t xml:space="preserve">, </w:t>
                            </w:r>
                            <w:r w:rsidR="000E3567">
                              <w:t>c</w:t>
                            </w:r>
                            <w:r w:rsidR="00D27EA1">
                              <w:t xml:space="preserve">ocktail sausages, </w:t>
                            </w:r>
                            <w:r w:rsidR="00DC40E1">
                              <w:t xml:space="preserve">fridge raiders, lunchables et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B0A1B" id="Rectangle: Rounded Corners 38" o:spid="_x0000_s1038" style="position:absolute;margin-left:6pt;margin-top:10.65pt;width:324pt;height:99.7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466A9E10" w14:textId="2C079CDF" w:rsidR="000A2EAA" w:rsidRDefault="000A2EAA" w:rsidP="000A2EA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ther Ideas to add in…</w:t>
                      </w:r>
                    </w:p>
                    <w:p w14:paraId="1593C746" w14:textId="5F67381F" w:rsidR="000A2EAA" w:rsidRDefault="000A2EAA" w:rsidP="000A2EAA">
                      <w:r>
                        <w:t>Breadsticks, crackers, pitta fingers, with dips (salsa, houmous</w:t>
                      </w:r>
                      <w:r w:rsidR="000E3567">
                        <w:t>, soft cheese</w:t>
                      </w:r>
                      <w:r>
                        <w:t>), muffins, boiled egg, yoghurts, chopped up fruits, cheese cubes</w:t>
                      </w:r>
                      <w:r w:rsidR="00D27EA1">
                        <w:t xml:space="preserve">, </w:t>
                      </w:r>
                      <w:r w:rsidR="000E3567">
                        <w:t>c</w:t>
                      </w:r>
                      <w:r w:rsidR="00D27EA1">
                        <w:t xml:space="preserve">ocktail sausages, </w:t>
                      </w:r>
                      <w:r w:rsidR="00DC40E1">
                        <w:t xml:space="preserve">fridge raiders, </w:t>
                      </w:r>
                      <w:proofErr w:type="spellStart"/>
                      <w:r w:rsidR="00DC40E1">
                        <w:t>lunchables</w:t>
                      </w:r>
                      <w:proofErr w:type="spellEnd"/>
                      <w:r w:rsidR="00DC40E1">
                        <w:t xml:space="preserve"> etc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A54FAD" w14:textId="7C112286" w:rsidR="005118AE" w:rsidRDefault="005118AE" w:rsidP="005118AE"/>
    <w:p w14:paraId="5383D640" w14:textId="77777777" w:rsidR="000A2EAA" w:rsidRPr="005118AE" w:rsidRDefault="000A2EAA" w:rsidP="005118AE"/>
    <w:p w14:paraId="0BEE5D38" w14:textId="54FFD555" w:rsidR="005118AE" w:rsidRPr="005118AE" w:rsidRDefault="005118AE" w:rsidP="005118AE"/>
    <w:p w14:paraId="527AD7C1" w14:textId="7863C0A6" w:rsidR="005118AE" w:rsidRPr="005118AE" w:rsidRDefault="005118AE" w:rsidP="001F598E">
      <w:pPr>
        <w:ind w:firstLine="720"/>
      </w:pPr>
    </w:p>
    <w:p w14:paraId="4DB3D99C" w14:textId="1B724181" w:rsidR="005118AE" w:rsidRPr="005118AE" w:rsidRDefault="000A2EAA" w:rsidP="005118A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7A21F" wp14:editId="35575FB7">
                <wp:simplePos x="0" y="0"/>
                <wp:positionH relativeFrom="column">
                  <wp:posOffset>57150</wp:posOffset>
                </wp:positionH>
                <wp:positionV relativeFrom="paragraph">
                  <wp:posOffset>50165</wp:posOffset>
                </wp:positionV>
                <wp:extent cx="4200525" cy="1104900"/>
                <wp:effectExtent l="0" t="0" r="2857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F8ED6" w14:textId="48748FF6" w:rsidR="000A2EAA" w:rsidRPr="000A2EAA" w:rsidRDefault="000A2EAA" w:rsidP="000A2EA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2E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EASE REMEMBER…</w:t>
                            </w:r>
                          </w:p>
                          <w:p w14:paraId="3AC3AF14" w14:textId="60A2A695" w:rsidR="000A2EAA" w:rsidRDefault="000A2EAA" w:rsidP="000A2EAA">
                            <w:pPr>
                              <w:jc w:val="center"/>
                            </w:pPr>
                            <w:r>
                              <w:t>Cold foods</w:t>
                            </w:r>
                            <w:r w:rsidR="00632170">
                              <w:t xml:space="preserve"> that live in the fridge (Dairy, meats etc)</w:t>
                            </w:r>
                            <w:r>
                              <w:t xml:space="preserve"> </w:t>
                            </w:r>
                            <w:r w:rsidRPr="00DA1A6D">
                              <w:rPr>
                                <w:b/>
                                <w:bCs/>
                              </w:rPr>
                              <w:t>MUST</w:t>
                            </w:r>
                            <w:r>
                              <w:t xml:space="preserve"> be place</w:t>
                            </w:r>
                            <w:r w:rsidR="00A033E4">
                              <w:t>d</w:t>
                            </w:r>
                            <w:r>
                              <w:t xml:space="preserve"> in a cool ba</w:t>
                            </w:r>
                            <w:r w:rsidR="00DC40E1">
                              <w:t>g</w:t>
                            </w:r>
                            <w:r>
                              <w:t xml:space="preserve"> with a</w:t>
                            </w:r>
                            <w:r w:rsidR="00DC40E1">
                              <w:t>n</w:t>
                            </w:r>
                            <w:r>
                              <w:t xml:space="preserve"> </w:t>
                            </w:r>
                            <w:r w:rsidR="00DC40E1">
                              <w:rPr>
                                <w:b/>
                                <w:bCs/>
                              </w:rPr>
                              <w:t xml:space="preserve">ICE </w:t>
                            </w:r>
                            <w:r w:rsidRPr="00DA1A6D">
                              <w:rPr>
                                <w:b/>
                                <w:bCs/>
                              </w:rPr>
                              <w:t>PACK</w:t>
                            </w:r>
                            <w:r>
                              <w:t xml:space="preserve"> inside. The food must be kept at a cold temperature</w:t>
                            </w:r>
                            <w:r w:rsidR="00A033E4">
                              <w:t xml:space="preserve"> until lunch time (11.30-1.30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7A21F" id="Rectangle: Rounded Corners 40" o:spid="_x0000_s1039" style="position:absolute;margin-left:4.5pt;margin-top:3.95pt;width:330.75pt;height:8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" fillcolor="#ed7d31 [3205]" strokecolor="#823b0b [1605]" strokeweight="1pt">
                <v:stroke joinstyle="miter"/>
                <v:textbox>
                  <w:txbxContent>
                    <w:p w14:paraId="243F8ED6" w14:textId="48748FF6" w:rsidR="000A2EAA" w:rsidRPr="000A2EAA" w:rsidRDefault="000A2EAA" w:rsidP="000A2EA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2EAA">
                        <w:rPr>
                          <w:b/>
                          <w:bCs/>
                          <w:sz w:val="32"/>
                          <w:szCs w:val="32"/>
                        </w:rPr>
                        <w:t>PLEASE REMEMBER…</w:t>
                      </w:r>
                    </w:p>
                    <w:p w14:paraId="3AC3AF14" w14:textId="60A2A695" w:rsidR="000A2EAA" w:rsidRDefault="000A2EAA" w:rsidP="000A2EAA">
                      <w:pPr>
                        <w:jc w:val="center"/>
                      </w:pPr>
                      <w:r>
                        <w:t>Cold foods</w:t>
                      </w:r>
                      <w:r w:rsidR="00632170">
                        <w:t xml:space="preserve"> that live in the fridge (Dairy, meats etc)</w:t>
                      </w:r>
                      <w:r>
                        <w:t xml:space="preserve"> </w:t>
                      </w:r>
                      <w:r w:rsidRPr="00DA1A6D">
                        <w:rPr>
                          <w:b/>
                          <w:bCs/>
                        </w:rPr>
                        <w:t>MUST</w:t>
                      </w:r>
                      <w:r>
                        <w:t xml:space="preserve"> be place</w:t>
                      </w:r>
                      <w:r w:rsidR="00A033E4">
                        <w:t>d</w:t>
                      </w:r>
                      <w:r>
                        <w:t xml:space="preserve"> in a cool ba</w:t>
                      </w:r>
                      <w:r w:rsidR="00DC40E1">
                        <w:t>g</w:t>
                      </w:r>
                      <w:r>
                        <w:t xml:space="preserve"> with a</w:t>
                      </w:r>
                      <w:r w:rsidR="00DC40E1">
                        <w:t>n</w:t>
                      </w:r>
                      <w:r>
                        <w:t xml:space="preserve"> </w:t>
                      </w:r>
                      <w:r w:rsidR="00DC40E1">
                        <w:rPr>
                          <w:b/>
                          <w:bCs/>
                        </w:rPr>
                        <w:t xml:space="preserve">ICE </w:t>
                      </w:r>
                      <w:r w:rsidRPr="00DA1A6D">
                        <w:rPr>
                          <w:b/>
                          <w:bCs/>
                        </w:rPr>
                        <w:t>PACK</w:t>
                      </w:r>
                      <w:r>
                        <w:t xml:space="preserve"> inside. The food must be kept at a cold temperature</w:t>
                      </w:r>
                      <w:r w:rsidR="00A033E4">
                        <w:t xml:space="preserve"> until lunch time (11.30-1.30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FF90CF" w14:textId="77777777" w:rsidR="005118AE" w:rsidRPr="005118AE" w:rsidRDefault="005118AE" w:rsidP="005118AE"/>
    <w:p w14:paraId="7C6324D8" w14:textId="77777777" w:rsidR="00B51D50" w:rsidRDefault="00B51D50" w:rsidP="00AD0A70"/>
    <w:p w14:paraId="028975E6" w14:textId="77777777" w:rsidR="009F7797" w:rsidRDefault="009F7797" w:rsidP="00AD0A70"/>
    <w:sectPr w:rsidR="009F7797" w:rsidSect="008A0AD3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8B2"/>
    <w:multiLevelType w:val="hybridMultilevel"/>
    <w:tmpl w:val="7D8019B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EB0BC8"/>
    <w:multiLevelType w:val="multilevel"/>
    <w:tmpl w:val="3142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75212"/>
    <w:multiLevelType w:val="hybridMultilevel"/>
    <w:tmpl w:val="8AC40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EE2885"/>
    <w:multiLevelType w:val="multilevel"/>
    <w:tmpl w:val="455A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3164690">
    <w:abstractNumId w:val="1"/>
  </w:num>
  <w:num w:numId="2" w16cid:durableId="307561025">
    <w:abstractNumId w:val="3"/>
  </w:num>
  <w:num w:numId="3" w16cid:durableId="1274165186">
    <w:abstractNumId w:val="0"/>
  </w:num>
  <w:num w:numId="4" w16cid:durableId="631524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50"/>
    <w:rsid w:val="00054BB8"/>
    <w:rsid w:val="000A144C"/>
    <w:rsid w:val="000A2EAA"/>
    <w:rsid w:val="000A6560"/>
    <w:rsid w:val="000E3567"/>
    <w:rsid w:val="00105DC3"/>
    <w:rsid w:val="00125B15"/>
    <w:rsid w:val="001846D8"/>
    <w:rsid w:val="001910B7"/>
    <w:rsid w:val="001D0AC0"/>
    <w:rsid w:val="001D51A3"/>
    <w:rsid w:val="001E6F59"/>
    <w:rsid w:val="001F598E"/>
    <w:rsid w:val="00204DAC"/>
    <w:rsid w:val="00206927"/>
    <w:rsid w:val="00207050"/>
    <w:rsid w:val="00217BB9"/>
    <w:rsid w:val="002263AC"/>
    <w:rsid w:val="00240677"/>
    <w:rsid w:val="002408B7"/>
    <w:rsid w:val="0024338F"/>
    <w:rsid w:val="00257F51"/>
    <w:rsid w:val="00261B03"/>
    <w:rsid w:val="00276438"/>
    <w:rsid w:val="002A6282"/>
    <w:rsid w:val="002B3C66"/>
    <w:rsid w:val="002D51FF"/>
    <w:rsid w:val="002E44E0"/>
    <w:rsid w:val="002F5480"/>
    <w:rsid w:val="003004C9"/>
    <w:rsid w:val="00304115"/>
    <w:rsid w:val="0030768C"/>
    <w:rsid w:val="003116CC"/>
    <w:rsid w:val="003240DA"/>
    <w:rsid w:val="00346961"/>
    <w:rsid w:val="003E1197"/>
    <w:rsid w:val="003F32C6"/>
    <w:rsid w:val="004304EB"/>
    <w:rsid w:val="00430C8F"/>
    <w:rsid w:val="004374A0"/>
    <w:rsid w:val="00474485"/>
    <w:rsid w:val="0048096E"/>
    <w:rsid w:val="00485A3A"/>
    <w:rsid w:val="0049035D"/>
    <w:rsid w:val="004926E8"/>
    <w:rsid w:val="004B14B0"/>
    <w:rsid w:val="004F77FE"/>
    <w:rsid w:val="005101E4"/>
    <w:rsid w:val="005118AE"/>
    <w:rsid w:val="00543B46"/>
    <w:rsid w:val="0058293E"/>
    <w:rsid w:val="00590BD0"/>
    <w:rsid w:val="005E29CE"/>
    <w:rsid w:val="0063187E"/>
    <w:rsid w:val="00632170"/>
    <w:rsid w:val="00632E09"/>
    <w:rsid w:val="006332F9"/>
    <w:rsid w:val="00640288"/>
    <w:rsid w:val="00641EC4"/>
    <w:rsid w:val="00650D4F"/>
    <w:rsid w:val="006B4D4D"/>
    <w:rsid w:val="007270FE"/>
    <w:rsid w:val="007324B2"/>
    <w:rsid w:val="00760772"/>
    <w:rsid w:val="007B1227"/>
    <w:rsid w:val="007C157D"/>
    <w:rsid w:val="007C5AA9"/>
    <w:rsid w:val="007E3B62"/>
    <w:rsid w:val="007F4A00"/>
    <w:rsid w:val="00820095"/>
    <w:rsid w:val="0082451B"/>
    <w:rsid w:val="008376F8"/>
    <w:rsid w:val="008A0AD3"/>
    <w:rsid w:val="008C4ABD"/>
    <w:rsid w:val="008E456D"/>
    <w:rsid w:val="008F7ABF"/>
    <w:rsid w:val="0094723F"/>
    <w:rsid w:val="00966D94"/>
    <w:rsid w:val="009967F8"/>
    <w:rsid w:val="009B52AD"/>
    <w:rsid w:val="009D3A0B"/>
    <w:rsid w:val="009E5816"/>
    <w:rsid w:val="009F7797"/>
    <w:rsid w:val="00A033E4"/>
    <w:rsid w:val="00A221F7"/>
    <w:rsid w:val="00A247BF"/>
    <w:rsid w:val="00A511FB"/>
    <w:rsid w:val="00AA0018"/>
    <w:rsid w:val="00AA3296"/>
    <w:rsid w:val="00AB0E9A"/>
    <w:rsid w:val="00AB7BEF"/>
    <w:rsid w:val="00AD0A70"/>
    <w:rsid w:val="00AD2C56"/>
    <w:rsid w:val="00B36B6D"/>
    <w:rsid w:val="00B378A7"/>
    <w:rsid w:val="00B51D50"/>
    <w:rsid w:val="00B52C7B"/>
    <w:rsid w:val="00B60E42"/>
    <w:rsid w:val="00B63EB2"/>
    <w:rsid w:val="00BA07C0"/>
    <w:rsid w:val="00BE362F"/>
    <w:rsid w:val="00C53D01"/>
    <w:rsid w:val="00C57357"/>
    <w:rsid w:val="00C60E25"/>
    <w:rsid w:val="00C647DF"/>
    <w:rsid w:val="00C664FE"/>
    <w:rsid w:val="00C909A3"/>
    <w:rsid w:val="00CB22A3"/>
    <w:rsid w:val="00CE3B3C"/>
    <w:rsid w:val="00D0608D"/>
    <w:rsid w:val="00D27EA1"/>
    <w:rsid w:val="00D60442"/>
    <w:rsid w:val="00D64056"/>
    <w:rsid w:val="00D66401"/>
    <w:rsid w:val="00D957E8"/>
    <w:rsid w:val="00DA1A6D"/>
    <w:rsid w:val="00DC40E1"/>
    <w:rsid w:val="00DC64EB"/>
    <w:rsid w:val="00DF7B1A"/>
    <w:rsid w:val="00E229A7"/>
    <w:rsid w:val="00EC6291"/>
    <w:rsid w:val="00ED0195"/>
    <w:rsid w:val="00EE5442"/>
    <w:rsid w:val="00F042F8"/>
    <w:rsid w:val="00F21A74"/>
    <w:rsid w:val="00F24D8C"/>
    <w:rsid w:val="00F447CE"/>
    <w:rsid w:val="00FA72D0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AE56E"/>
  <w15:chartTrackingRefBased/>
  <w15:docId w15:val="{8B707450-920F-441B-9AD6-E4FF84E2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0E42"/>
    <w:rPr>
      <w:b/>
      <w:bCs/>
      <w:i w:val="0"/>
      <w:iCs w:val="0"/>
    </w:rPr>
  </w:style>
  <w:style w:type="character" w:customStyle="1" w:styleId="st1">
    <w:name w:val="st1"/>
    <w:basedOn w:val="DefaultParagraphFont"/>
    <w:rsid w:val="00B60E42"/>
  </w:style>
  <w:style w:type="paragraph" w:styleId="BalloonText">
    <w:name w:val="Balloon Text"/>
    <w:basedOn w:val="Normal"/>
    <w:link w:val="BalloonTextChar"/>
    <w:uiPriority w:val="99"/>
    <w:semiHidden/>
    <w:unhideWhenUsed/>
    <w:rsid w:val="008A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D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2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s5y4v6hr0">
    <w:name w:val="marks5y4v6hr0"/>
    <w:basedOn w:val="DefaultParagraphFont"/>
    <w:rsid w:val="00C647DF"/>
  </w:style>
  <w:style w:type="character" w:customStyle="1" w:styleId="markfg0jmo3f0">
    <w:name w:val="markfg0jmo3f0"/>
    <w:basedOn w:val="DefaultParagraphFont"/>
    <w:rsid w:val="00C647DF"/>
  </w:style>
  <w:style w:type="paragraph" w:styleId="NormalWeb">
    <w:name w:val="Normal (Web)"/>
    <w:basedOn w:val="Normal"/>
    <w:uiPriority w:val="99"/>
    <w:semiHidden/>
    <w:unhideWhenUsed/>
    <w:rsid w:val="0072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33E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99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373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02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4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58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51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7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4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231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832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86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89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202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0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481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3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0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3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73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0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7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27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03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77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40b36-8f5f-451c-993e-9fc0f4722119" xsi:nil="true"/>
    <lcf76f155ced4ddcb4097134ff3c332f xmlns="82f1d8ba-3339-495c-9031-c39808c067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F974A091B7E439250A91432FBC44B" ma:contentTypeVersion="17" ma:contentTypeDescription="Create a new document." ma:contentTypeScope="" ma:versionID="98063253d9092f057744a07b2d35c2c1">
  <xsd:schema xmlns:xsd="http://www.w3.org/2001/XMLSchema" xmlns:xs="http://www.w3.org/2001/XMLSchema" xmlns:p="http://schemas.microsoft.com/office/2006/metadata/properties" xmlns:ns2="82f1d8ba-3339-495c-9031-c39808c067d6" xmlns:ns3="9c240b36-8f5f-451c-993e-9fc0f4722119" targetNamespace="http://schemas.microsoft.com/office/2006/metadata/properties" ma:root="true" ma:fieldsID="44f6a64569d9986a25f33c7a299e9bd1" ns2:_="" ns3:_="">
    <xsd:import namespace="82f1d8ba-3339-495c-9031-c39808c067d6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1d8ba-3339-495c-9031-c39808c06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BF5B5-65E5-43E9-8249-8D8032867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185D6-CED5-4922-AE10-F103F526C77D}">
  <ds:schemaRefs>
    <ds:schemaRef ds:uri="http://schemas.microsoft.com/office/2006/metadata/properties"/>
    <ds:schemaRef ds:uri="http://schemas.microsoft.com/office/infopath/2007/PartnerControls"/>
    <ds:schemaRef ds:uri="9c240b36-8f5f-451c-993e-9fc0f4722119"/>
    <ds:schemaRef ds:uri="82f1d8ba-3339-495c-9031-c39808c067d6"/>
  </ds:schemaRefs>
</ds:datastoreItem>
</file>

<file path=customXml/itemProps3.xml><?xml version="1.0" encoding="utf-8"?>
<ds:datastoreItem xmlns:ds="http://schemas.openxmlformats.org/officeDocument/2006/customXml" ds:itemID="{509C8DA6-7BBE-42A0-9227-B58BD66E0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1d8ba-3339-495c-9031-c39808c067d6"/>
    <ds:schemaRef ds:uri="9c240b36-8f5f-451c-993e-9fc0f4722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7E200-CED5-4765-82E4-970C055AA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egorc10</dc:creator>
  <cp:keywords/>
  <dc:description/>
  <cp:lastModifiedBy>Miss Pairman</cp:lastModifiedBy>
  <cp:revision>37</cp:revision>
  <cp:lastPrinted>2025-02-04T16:28:00Z</cp:lastPrinted>
  <dcterms:created xsi:type="dcterms:W3CDTF">2022-09-22T14:59:00Z</dcterms:created>
  <dcterms:modified xsi:type="dcterms:W3CDTF">2025-02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F974A091B7E439250A91432FBC44B</vt:lpwstr>
  </property>
  <property fmtid="{D5CDD505-2E9C-101B-9397-08002B2CF9AE}" pid="3" name="MediaServiceImageTags">
    <vt:lpwstr/>
  </property>
</Properties>
</file>